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9FF" w:rsidRPr="00FB1469" w:rsidRDefault="00F67996" w:rsidP="00FB1469">
      <w:pPr>
        <w:jc w:val="center"/>
        <w:rPr>
          <w:b/>
        </w:rPr>
      </w:pPr>
      <w:r w:rsidRPr="00FB1469">
        <w:rPr>
          <w:b/>
        </w:rPr>
        <w:t xml:space="preserve">Приложение к встрече </w:t>
      </w:r>
      <w:r w:rsidR="00821478" w:rsidRPr="00FB1469">
        <w:rPr>
          <w:b/>
        </w:rPr>
        <w:t>16 котября 2015.</w:t>
      </w:r>
    </w:p>
    <w:p w:rsidR="00821478" w:rsidRDefault="00821478">
      <w:r>
        <w:t>Темы, обсуждавшиеся на встрече</w:t>
      </w:r>
      <w:r w:rsidR="007A0793">
        <w:t xml:space="preserve"> (с комментариями)</w:t>
      </w:r>
      <w:r>
        <w:t>:</w:t>
      </w:r>
    </w:p>
    <w:p w:rsidR="00821478" w:rsidRPr="007A0793" w:rsidRDefault="00821478" w:rsidP="00821478">
      <w:pPr>
        <w:pStyle w:val="ListParagraph"/>
        <w:numPr>
          <w:ilvl w:val="0"/>
          <w:numId w:val="2"/>
        </w:numPr>
        <w:rPr>
          <w:b/>
        </w:rPr>
      </w:pPr>
      <w:r w:rsidRPr="007A0793">
        <w:rPr>
          <w:b/>
        </w:rPr>
        <w:t>Из чего состоит класс?</w:t>
      </w:r>
    </w:p>
    <w:p w:rsidR="00107782" w:rsidRDefault="001E2936" w:rsidP="00107782">
      <w:pPr>
        <w:pStyle w:val="ListParagraph"/>
      </w:pPr>
      <w:r>
        <w:t>Важно помнить несколько следующих вещей:</w:t>
      </w:r>
    </w:p>
    <w:p w:rsidR="001E2936" w:rsidRDefault="001E2936" w:rsidP="001E2936">
      <w:pPr>
        <w:pStyle w:val="ListParagraph"/>
        <w:numPr>
          <w:ilvl w:val="0"/>
          <w:numId w:val="6"/>
        </w:numPr>
      </w:pPr>
      <w:r>
        <w:t>По умолчанию классы имеют конструктор без параметров</w:t>
      </w:r>
    </w:p>
    <w:p w:rsidR="00CF6D28" w:rsidRDefault="00CF6D28" w:rsidP="005E7F29">
      <w:pPr>
        <w:pStyle w:val="ListParagraph"/>
        <w:numPr>
          <w:ilvl w:val="0"/>
          <w:numId w:val="6"/>
        </w:num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7ECF8C" wp14:editId="27ED2F7D">
                <wp:simplePos x="0" y="0"/>
                <wp:positionH relativeFrom="margin">
                  <wp:align>center</wp:align>
                </wp:positionH>
                <wp:positionV relativeFrom="paragraph">
                  <wp:posOffset>625475</wp:posOffset>
                </wp:positionV>
                <wp:extent cx="3638550" cy="1404620"/>
                <wp:effectExtent l="0" t="0" r="0" b="69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D28" w:rsidRDefault="00CF6D28" w:rsidP="00CF6D2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CF6D28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 w:eastAsia="ru-RU"/>
                              </w:rPr>
                              <w:t xml:space="preserve">package </w:t>
                            </w:r>
                            <w:r w:rsidRPr="00CF6D2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eastAsia="ru-RU"/>
                              </w:rPr>
                              <w:t>java.lang</w:t>
                            </w:r>
                            <w:r w:rsidRPr="00CF6D28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18"/>
                                <w:szCs w:val="18"/>
                                <w:lang w:val="en-US" w:eastAsia="ru-RU"/>
                              </w:rPr>
                              <w:t>;</w:t>
                            </w:r>
                          </w:p>
                          <w:p w:rsidR="00CF6D28" w:rsidRPr="00CF6D28" w:rsidRDefault="00CF6D28" w:rsidP="00CF6D2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F6D2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// ...</w:t>
                            </w:r>
                          </w:p>
                          <w:p w:rsidR="00CF6D28" w:rsidRPr="00CF6D28" w:rsidRDefault="00CF6D28" w:rsidP="00CF6D2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F6D2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public final class </w:t>
                            </w:r>
                            <w:r w:rsidRPr="00CF6D28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ystem {</w:t>
                            </w:r>
                          </w:p>
                          <w:p w:rsidR="00CF6D28" w:rsidRPr="00CF6D28" w:rsidRDefault="00CF6D28" w:rsidP="00CF6D2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F6D28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// ...</w:t>
                            </w:r>
                          </w:p>
                          <w:p w:rsidR="00CF6D28" w:rsidRDefault="00CF6D28" w:rsidP="00CF6D28">
                            <w:pPr>
                              <w:pStyle w:val="HTMLPreformatted"/>
                              <w:shd w:val="clear" w:color="auto" w:fill="FFFFFF"/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F6D2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public final static </w:t>
                            </w:r>
                            <w:r w:rsidRPr="00CF6D28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PrintStream </w:t>
                            </w:r>
                            <w:r w:rsidRPr="00CF6D28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val="en-US"/>
                              </w:rPr>
                              <w:t xml:space="preserve">out </w:t>
                            </w:r>
                            <w:r w:rsidRPr="00CF6D28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= </w:t>
                            </w:r>
                            <w:r w:rsidRPr="00CF6D28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null</w:t>
                            </w:r>
                            <w:r w:rsidRPr="00CF6D28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CF6D28" w:rsidRPr="005C5045" w:rsidRDefault="00CF6D28" w:rsidP="00CF6D28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5045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// ...</w:t>
                            </w:r>
                          </w:p>
                          <w:p w:rsidR="00CF6D28" w:rsidRDefault="00CF6D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5C5045" w:rsidRPr="005C5045" w:rsidRDefault="005C5045" w:rsidP="005C5045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5045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// Anywhere in the code</w:t>
                            </w:r>
                          </w:p>
                          <w:p w:rsidR="00CF6D28" w:rsidRPr="005C5045" w:rsidRDefault="005C5045" w:rsidP="005C5045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5045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ystem.</w:t>
                            </w:r>
                            <w:r w:rsidRPr="005C5045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5C5045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ln(</w:t>
                            </w:r>
                            <w:r w:rsidRPr="005C5045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"Hello, World!"</w:t>
                            </w:r>
                            <w:r w:rsidRPr="005C5045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5C5045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7ECF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9.25pt;width:286.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" stroked="f">
                <v:textbox style="mso-fit-shape-to-text:t">
                  <w:txbxContent>
                    <w:p w:rsidR="00CF6D28" w:rsidRDefault="00CF6D28" w:rsidP="00CF6D2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  <w:lang w:val="en-US" w:eastAsia="ru-RU"/>
                        </w:rPr>
                      </w:pPr>
                      <w:r w:rsidRPr="00CF6D28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8"/>
                          <w:szCs w:val="18"/>
                          <w:lang w:val="en-US" w:eastAsia="ru-RU"/>
                        </w:rPr>
                        <w:t xml:space="preserve">package </w:t>
                      </w:r>
                      <w:r w:rsidRPr="00CF6D2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eastAsia="ru-RU"/>
                        </w:rPr>
                        <w:t>java.lang</w:t>
                      </w:r>
                      <w:r w:rsidRPr="00CF6D28">
                        <w:rPr>
                          <w:rFonts w:ascii="Courier New" w:eastAsia="Times New Roman" w:hAnsi="Courier New" w:cs="Courier New"/>
                          <w:color w:val="CC7832"/>
                          <w:sz w:val="18"/>
                          <w:szCs w:val="18"/>
                          <w:lang w:val="en-US" w:eastAsia="ru-RU"/>
                        </w:rPr>
                        <w:t>;</w:t>
                      </w:r>
                    </w:p>
                    <w:p w:rsidR="00CF6D28" w:rsidRPr="00CF6D28" w:rsidRDefault="00CF6D28" w:rsidP="00CF6D2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CF6D28"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t>// ...</w:t>
                      </w:r>
                    </w:p>
                    <w:p w:rsidR="00CF6D28" w:rsidRPr="00CF6D28" w:rsidRDefault="00CF6D28" w:rsidP="00CF6D2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CF6D28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public final class </w:t>
                      </w:r>
                      <w:r w:rsidRPr="00CF6D28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System {</w:t>
                      </w:r>
                    </w:p>
                    <w:p w:rsidR="00CF6D28" w:rsidRPr="00CF6D28" w:rsidRDefault="00CF6D28" w:rsidP="00CF6D2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CF6D28"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t>// ...</w:t>
                      </w:r>
                    </w:p>
                    <w:p w:rsidR="00CF6D28" w:rsidRDefault="00CF6D28" w:rsidP="00CF6D28">
                      <w:pPr>
                        <w:pStyle w:val="HTMLPreformatted"/>
                        <w:shd w:val="clear" w:color="auto" w:fill="FFFFFF"/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</w:pPr>
                      <w:r w:rsidRPr="00CF6D28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public final static </w:t>
                      </w:r>
                      <w:r w:rsidRPr="00CF6D28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PrintStream </w:t>
                      </w:r>
                      <w:r w:rsidRPr="00CF6D28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  <w:lang w:val="en-US"/>
                        </w:rPr>
                        <w:t xml:space="preserve">out </w:t>
                      </w:r>
                      <w:r w:rsidRPr="00CF6D28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= </w:t>
                      </w:r>
                      <w:r w:rsidRPr="00CF6D28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null</w:t>
                      </w:r>
                      <w:r w:rsidRPr="00CF6D28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CF6D28" w:rsidRPr="005C5045" w:rsidRDefault="00CF6D28" w:rsidP="00CF6D28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5C5045"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t>// ...</w:t>
                      </w:r>
                    </w:p>
                    <w:p w:rsidR="00CF6D28" w:rsidRDefault="00CF6D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  <w:p w:rsidR="005C5045" w:rsidRPr="005C5045" w:rsidRDefault="005C5045" w:rsidP="005C5045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5C5045"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t>// Anywhere in the code</w:t>
                      </w:r>
                    </w:p>
                    <w:p w:rsidR="00CF6D28" w:rsidRPr="005C5045" w:rsidRDefault="005C5045" w:rsidP="005C5045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5C504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System.</w:t>
                      </w:r>
                      <w:r w:rsidRPr="005C5045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5C504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.println(</w:t>
                      </w:r>
                      <w:r w:rsidRPr="005C5045">
                        <w:rPr>
                          <w:b/>
                          <w:bCs/>
                          <w:color w:val="008000"/>
                          <w:sz w:val="18"/>
                          <w:szCs w:val="18"/>
                          <w:lang w:val="en-US"/>
                        </w:rPr>
                        <w:t>"Hello, World!"</w:t>
                      </w:r>
                      <w:r w:rsidRPr="005C5045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5C5045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E2936">
        <w:t>Класс представляет из себя не только шаблон для создания объектов. Его статические члены (инициализаторы, поля, методы) представляют собой автономны</w:t>
      </w:r>
      <w:r>
        <w:t>е сущности</w:t>
      </w:r>
      <w:r w:rsidR="00BD60BF">
        <w:t>, доступны</w:t>
      </w:r>
      <w:r>
        <w:t>е</w:t>
      </w:r>
      <w:r w:rsidR="00BD60BF">
        <w:t xml:space="preserve"> по полному имени класса.</w:t>
      </w:r>
    </w:p>
    <w:p w:rsidR="00821478" w:rsidRPr="005E7F29" w:rsidRDefault="00821478" w:rsidP="00821478">
      <w:pPr>
        <w:pStyle w:val="ListParagraph"/>
        <w:numPr>
          <w:ilvl w:val="0"/>
          <w:numId w:val="2"/>
        </w:numPr>
        <w:rPr>
          <w:b/>
        </w:rPr>
      </w:pPr>
      <w:r w:rsidRPr="005E7F29">
        <w:rPr>
          <w:b/>
        </w:rPr>
        <w:t xml:space="preserve">Тип </w:t>
      </w:r>
      <w:r w:rsidRPr="005E7F29">
        <w:rPr>
          <w:b/>
          <w:lang w:val="en-US"/>
        </w:rPr>
        <w:t>String</w:t>
      </w:r>
    </w:p>
    <w:p w:rsidR="005E7F29" w:rsidRPr="00FB451F" w:rsidRDefault="00A629E3" w:rsidP="00A93F08">
      <w:pPr>
        <w:pStyle w:val="ListParagraph"/>
        <w:ind w:firstLine="696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D2FA9A" wp14:editId="26E4C4A8">
                <wp:simplePos x="0" y="0"/>
                <wp:positionH relativeFrom="margin">
                  <wp:align>center</wp:align>
                </wp:positionH>
                <wp:positionV relativeFrom="paragraph">
                  <wp:posOffset>836930</wp:posOffset>
                </wp:positionV>
                <wp:extent cx="3609975" cy="285750"/>
                <wp:effectExtent l="0" t="0" r="9525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9E3" w:rsidRPr="00A629E3" w:rsidRDefault="00A629E3" w:rsidP="00A629E3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629E3">
                              <w:rPr>
                                <w:color w:val="000000"/>
                                <w:sz w:val="18"/>
                                <w:szCs w:val="18"/>
                                <w:shd w:val="clear" w:color="auto" w:fill="E4E4FF"/>
                                <w:lang w:val="en-US"/>
                              </w:rPr>
                              <w:t>System</w:t>
                            </w:r>
                            <w:r w:rsidRPr="00A629E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A629E3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A629E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ln(</w:t>
                            </w:r>
                            <w:r w:rsidRPr="00A629E3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 xml:space="preserve">"a" </w:t>
                            </w:r>
                            <w:r w:rsidRPr="00A629E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+ </w:t>
                            </w:r>
                            <w:r w:rsidRPr="00A629E3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 xml:space="preserve">"b" </w:t>
                            </w:r>
                            <w:r w:rsidRPr="00A629E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== </w:t>
                            </w:r>
                            <w:r w:rsidRPr="00A629E3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"ab"</w:t>
                            </w:r>
                            <w:r w:rsidRPr="00A629E3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A629E3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r w:rsidRPr="00A629E3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// true</w:t>
                            </w:r>
                          </w:p>
                          <w:p w:rsidR="00F733B7" w:rsidRPr="00F733B7" w:rsidRDefault="00F733B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FA9A" id="_x0000_s1027" type="#_x0000_t202" style="position:absolute;left:0;text-align:left;margin-left:0;margin-top:65.9pt;width:284.25pt;height:22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" stroked="f">
                <v:textbox>
                  <w:txbxContent>
                    <w:p w:rsidR="00A629E3" w:rsidRPr="00A629E3" w:rsidRDefault="00A629E3" w:rsidP="00A629E3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A629E3">
                        <w:rPr>
                          <w:color w:val="000000"/>
                          <w:sz w:val="18"/>
                          <w:szCs w:val="18"/>
                          <w:shd w:val="clear" w:color="auto" w:fill="E4E4FF"/>
                          <w:lang w:val="en-US"/>
                        </w:rPr>
                        <w:t>System</w:t>
                      </w:r>
                      <w:r w:rsidRPr="00A629E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A629E3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A629E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.println(</w:t>
                      </w:r>
                      <w:r w:rsidRPr="00A629E3">
                        <w:rPr>
                          <w:b/>
                          <w:bCs/>
                          <w:color w:val="008000"/>
                          <w:sz w:val="18"/>
                          <w:szCs w:val="18"/>
                          <w:lang w:val="en-US"/>
                        </w:rPr>
                        <w:t xml:space="preserve">"a" </w:t>
                      </w:r>
                      <w:r w:rsidRPr="00A629E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+ </w:t>
                      </w:r>
                      <w:r w:rsidRPr="00A629E3">
                        <w:rPr>
                          <w:b/>
                          <w:bCs/>
                          <w:color w:val="008000"/>
                          <w:sz w:val="18"/>
                          <w:szCs w:val="18"/>
                          <w:lang w:val="en-US"/>
                        </w:rPr>
                        <w:t xml:space="preserve">"b" </w:t>
                      </w:r>
                      <w:r w:rsidRPr="00A629E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== </w:t>
                      </w:r>
                      <w:r w:rsidRPr="00A629E3">
                        <w:rPr>
                          <w:b/>
                          <w:bCs/>
                          <w:color w:val="008000"/>
                          <w:sz w:val="18"/>
                          <w:szCs w:val="18"/>
                          <w:lang w:val="en-US"/>
                        </w:rPr>
                        <w:t>"ab"</w:t>
                      </w:r>
                      <w:r w:rsidRPr="00A629E3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A629E3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 xml:space="preserve">; </w:t>
                      </w:r>
                      <w:r w:rsidRPr="00A629E3"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t>// true</w:t>
                      </w:r>
                    </w:p>
                    <w:p w:rsidR="00F733B7" w:rsidRPr="00F733B7" w:rsidRDefault="00F733B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733B7">
        <w:t xml:space="preserve">Метод </w:t>
      </w:r>
      <w:r w:rsidR="00F733B7">
        <w:rPr>
          <w:lang w:val="en-US"/>
        </w:rPr>
        <w:t>intern</w:t>
      </w:r>
      <w:r w:rsidR="00F733B7" w:rsidRPr="00F733B7">
        <w:t xml:space="preserve">() </w:t>
      </w:r>
      <w:r w:rsidR="00F733B7">
        <w:t xml:space="preserve">повышает производительность сравнения через </w:t>
      </w:r>
      <w:r w:rsidR="00F733B7">
        <w:rPr>
          <w:lang w:val="en-US"/>
        </w:rPr>
        <w:t>equals</w:t>
      </w:r>
      <w:r w:rsidR="00F733B7" w:rsidRPr="00F733B7">
        <w:t xml:space="preserve">() </w:t>
      </w:r>
      <w:r w:rsidR="00F733B7">
        <w:t xml:space="preserve">и делает легитимными сравнения по ссылке между объектами типа </w:t>
      </w:r>
      <w:r w:rsidR="00F733B7">
        <w:rPr>
          <w:lang w:val="en-US"/>
        </w:rPr>
        <w:t>String</w:t>
      </w:r>
      <w:r w:rsidR="00F733B7" w:rsidRPr="00F733B7">
        <w:t xml:space="preserve">. </w:t>
      </w:r>
      <w:r w:rsidR="00F733B7">
        <w:t xml:space="preserve">Но использовать этот метод придётся </w:t>
      </w:r>
      <w:r w:rsidR="00F733B7" w:rsidRPr="00993502">
        <w:rPr>
          <w:b/>
        </w:rPr>
        <w:t>крайне редко</w:t>
      </w:r>
      <w:r w:rsidR="00F733B7">
        <w:t>, потому что современные компиляторы всё делают за программистов.</w:t>
      </w:r>
    </w:p>
    <w:p w:rsidR="00F733B7" w:rsidRPr="00F733B7" w:rsidRDefault="00F733B7" w:rsidP="005E7F29">
      <w:pPr>
        <w:pStyle w:val="ListParagraph"/>
      </w:pPr>
    </w:p>
    <w:p w:rsidR="00821478" w:rsidRDefault="00821478" w:rsidP="00821478">
      <w:pPr>
        <w:pStyle w:val="ListParagraph"/>
        <w:numPr>
          <w:ilvl w:val="0"/>
          <w:numId w:val="2"/>
        </w:numPr>
        <w:rPr>
          <w:b/>
        </w:rPr>
      </w:pPr>
      <w:r w:rsidRPr="00FB5229">
        <w:rPr>
          <w:b/>
        </w:rPr>
        <w:t>Видимость переменных</w:t>
      </w:r>
    </w:p>
    <w:p w:rsidR="00FB451F" w:rsidRPr="00FB5229" w:rsidRDefault="00FB451F" w:rsidP="00FB451F">
      <w:pPr>
        <w:ind w:firstLine="708"/>
      </w:pPr>
      <w:hyperlink r:id="rId6" w:history="1">
        <w:r w:rsidRPr="00FB451F">
          <w:rPr>
            <w:rStyle w:val="Hyperlink"/>
          </w:rPr>
          <w:t>http://stackoverflow.com/questions/18417285/variable-visibility-in-java</w:t>
        </w:r>
      </w:hyperlink>
    </w:p>
    <w:p w:rsidR="00117D3C" w:rsidRPr="00B827B2" w:rsidRDefault="00B827B2" w:rsidP="00613627">
      <w:pPr>
        <w:pStyle w:val="ListParagraph"/>
        <w:ind w:firstLine="696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FF3C12" wp14:editId="5DB07932">
                <wp:simplePos x="0" y="0"/>
                <wp:positionH relativeFrom="margin">
                  <wp:align>center</wp:align>
                </wp:positionH>
                <wp:positionV relativeFrom="paragraph">
                  <wp:posOffset>599440</wp:posOffset>
                </wp:positionV>
                <wp:extent cx="3743325" cy="1676400"/>
                <wp:effectExtent l="0" t="0" r="9525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1E2" w:rsidRDefault="00B827B2" w:rsidP="00B827B2">
                            <w:pPr>
                              <w:pStyle w:val="HTMLPreformatted"/>
                              <w:shd w:val="clear" w:color="auto" w:fill="FFFFFF"/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27B2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public class </w:t>
                            </w:r>
                            <w:r w:rsidRPr="00B827B2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ain {</w:t>
                            </w:r>
                            <w:r w:rsidRPr="00B827B2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B827B2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public static void </w:t>
                            </w:r>
                            <w:r w:rsidRPr="00B827B2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ain(String[] args) {</w:t>
                            </w:r>
                            <w:r w:rsidRPr="00B827B2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B827B2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final int </w:t>
                            </w:r>
                            <w:r w:rsidRPr="00B827B2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i = </w:t>
                            </w:r>
                            <w:r w:rsidRPr="00B827B2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B827B2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B827B2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B827B2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new </w:t>
                            </w:r>
                            <w:r w:rsidRPr="00B827B2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hread(</w:t>
                            </w:r>
                            <w:r w:rsidRPr="00B827B2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new </w:t>
                            </w:r>
                            <w:r w:rsidRPr="00B827B2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Runnable() {</w:t>
                            </w:r>
                            <w:r w:rsidRPr="00B827B2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B827B2">
                              <w:rPr>
                                <w:color w:val="808000"/>
                                <w:sz w:val="18"/>
                                <w:szCs w:val="18"/>
                                <w:lang w:val="en-US"/>
                              </w:rPr>
                              <w:t>@Override</w:t>
                            </w:r>
                            <w:r w:rsidRPr="00B827B2">
                              <w:rPr>
                                <w:color w:val="808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B827B2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public void </w:t>
                            </w:r>
                            <w:r w:rsidRPr="00B827B2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run() {</w:t>
                            </w:r>
                            <w:r w:rsidRPr="00B827B2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System.</w:t>
                            </w:r>
                            <w:r w:rsidRPr="00B827B2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B827B2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ln(</w:t>
                            </w:r>
                            <w:r w:rsidRPr="00B827B2">
                              <w:rPr>
                                <w:color w:val="660E7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B827B2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B827B2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B827B2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B827B2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B827B2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).start()</w:t>
                            </w:r>
                            <w:r w:rsidRPr="00B827B2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BA37B5" w:rsidRDefault="001F71E2" w:rsidP="00BA37B5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BA37B5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>// i++?</w:t>
                            </w:r>
                          </w:p>
                          <w:p w:rsidR="00B827B2" w:rsidRPr="00B827B2" w:rsidRDefault="00B827B2" w:rsidP="00B827B2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827B2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B827B2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B827B2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:rsidR="00B827B2" w:rsidRPr="00B827B2" w:rsidRDefault="00B827B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3C12" id="_x0000_s1028" type="#_x0000_t202" style="position:absolute;left:0;text-align:left;margin-left:0;margin-top:47.2pt;width:294.75pt;height:132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" stroked="f">
                <v:textbox>
                  <w:txbxContent>
                    <w:p w:rsidR="001F71E2" w:rsidRDefault="00B827B2" w:rsidP="00B827B2">
                      <w:pPr>
                        <w:pStyle w:val="HTMLPreformatted"/>
                        <w:shd w:val="clear" w:color="auto" w:fill="FFFFFF"/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</w:pPr>
                      <w:r w:rsidRPr="00B827B2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public class </w:t>
                      </w:r>
                      <w:r w:rsidRPr="00B827B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Main {</w:t>
                      </w:r>
                      <w:r w:rsidRPr="00B827B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B827B2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public static void </w:t>
                      </w:r>
                      <w:r w:rsidRPr="00B827B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main(String[] args) {</w:t>
                      </w:r>
                      <w:r w:rsidRPr="00B827B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B827B2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final int </w:t>
                      </w:r>
                      <w:r w:rsidRPr="00B827B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i = </w:t>
                      </w:r>
                      <w:r w:rsidRPr="00B827B2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B827B2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B827B2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B827B2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new </w:t>
                      </w:r>
                      <w:r w:rsidRPr="00B827B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Thread(</w:t>
                      </w:r>
                      <w:r w:rsidRPr="00B827B2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new </w:t>
                      </w:r>
                      <w:r w:rsidRPr="00B827B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Runnable() {</w:t>
                      </w:r>
                      <w:r w:rsidRPr="00B827B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r w:rsidRPr="00B827B2">
                        <w:rPr>
                          <w:color w:val="808000"/>
                          <w:sz w:val="18"/>
                          <w:szCs w:val="18"/>
                          <w:lang w:val="en-US"/>
                        </w:rPr>
                        <w:t>@Override</w:t>
                      </w:r>
                      <w:r w:rsidRPr="00B827B2">
                        <w:rPr>
                          <w:color w:val="808000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r w:rsidRPr="00B827B2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public void </w:t>
                      </w:r>
                      <w:r w:rsidRPr="00B827B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run() {</w:t>
                      </w:r>
                      <w:r w:rsidRPr="00B827B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        System.</w:t>
                      </w:r>
                      <w:r w:rsidRPr="00B827B2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B827B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.println(</w:t>
                      </w:r>
                      <w:r w:rsidRPr="00B827B2">
                        <w:rPr>
                          <w:color w:val="660E7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B827B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B827B2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B827B2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r w:rsidRPr="00B827B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B827B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}).start()</w:t>
                      </w:r>
                      <w:r w:rsidRPr="00B827B2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BA37B5" w:rsidRDefault="001F71E2" w:rsidP="00BA37B5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color w:val="CC7832"/>
                          <w:sz w:val="18"/>
                          <w:szCs w:val="18"/>
                        </w:rPr>
                        <w:t xml:space="preserve">        </w:t>
                      </w:r>
                      <w:r w:rsidR="00BA37B5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>// i++?</w:t>
                      </w:r>
                    </w:p>
                    <w:p w:rsidR="00B827B2" w:rsidRPr="00B827B2" w:rsidRDefault="00B827B2" w:rsidP="00B827B2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B827B2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B827B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B827B2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</w:p>
                    <w:p w:rsidR="00B827B2" w:rsidRPr="00B827B2" w:rsidRDefault="00B827B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451F">
        <w:t>В оригинальном вопросе был 2 кусоч</w:t>
      </w:r>
      <w:r w:rsidR="00117D3C">
        <w:t>ек</w:t>
      </w:r>
      <w:r w:rsidR="00FB451F">
        <w:t xml:space="preserve"> кода</w:t>
      </w:r>
      <w:r w:rsidR="00117D3C">
        <w:t xml:space="preserve"> с спользованием локальной переменной внутри анонимного класса. Почему всё-таки правильно определять переменную </w:t>
      </w:r>
      <w:r w:rsidR="00117D3C">
        <w:rPr>
          <w:lang w:val="en-US"/>
        </w:rPr>
        <w:t>final</w:t>
      </w:r>
      <w:r w:rsidR="00117D3C" w:rsidRPr="00B827B2">
        <w:t xml:space="preserve"> </w:t>
      </w:r>
      <w:r w:rsidR="00117D3C">
        <w:rPr>
          <w:lang w:val="en-US"/>
        </w:rPr>
        <w:t>int</w:t>
      </w:r>
      <w:r w:rsidR="00117D3C">
        <w:t xml:space="preserve"> </w:t>
      </w:r>
      <w:r w:rsidR="00117D3C">
        <w:rPr>
          <w:lang w:val="en-US"/>
        </w:rPr>
        <w:t>i</w:t>
      </w:r>
      <w:r w:rsidR="00117D3C" w:rsidRPr="00B827B2">
        <w:t>?</w:t>
      </w:r>
    </w:p>
    <w:p w:rsidR="00117D3C" w:rsidRDefault="006965C2" w:rsidP="007C4FF5">
      <w:pPr>
        <w:pStyle w:val="ListParagraph"/>
        <w:ind w:firstLine="696"/>
      </w:pPr>
      <w:r>
        <w:t xml:space="preserve">При создании объекта анонимного класса, все используемые </w:t>
      </w:r>
      <w:r w:rsidRPr="004E58B3">
        <w:rPr>
          <w:i/>
        </w:rPr>
        <w:t>значения</w:t>
      </w:r>
      <w:r>
        <w:t xml:space="preserve"> переменных копируются в </w:t>
      </w:r>
      <w:r w:rsidR="004E58B3">
        <w:t>конструкторе (который за нас пишет компилятор).</w:t>
      </w:r>
      <w:r w:rsidR="002177D4">
        <w:t xml:space="preserve"> </w:t>
      </w:r>
      <w:r w:rsidR="00F179D4">
        <w:t>Если значение переменной можно изменить во внешнем классе, то его значение на момент исполнения (</w:t>
      </w:r>
      <w:r w:rsidR="00BA5E1C">
        <w:t xml:space="preserve">создание треда, доступ к системе вывода операционной системе занимают большое время) может быть </w:t>
      </w:r>
      <w:r w:rsidR="00BA5E1C" w:rsidRPr="00BA5E1C">
        <w:rPr>
          <w:b/>
        </w:rPr>
        <w:t>неактуально</w:t>
      </w:r>
      <w:r w:rsidR="00BA5E1C" w:rsidRPr="00BA5E1C">
        <w:t>.</w:t>
      </w:r>
      <w:r w:rsidR="00BA5E1C">
        <w:t xml:space="preserve"> </w:t>
      </w:r>
    </w:p>
    <w:p w:rsidR="008E37A4" w:rsidRDefault="008E37A4" w:rsidP="00117D3C">
      <w:pPr>
        <w:pStyle w:val="ListParagraph"/>
      </w:pPr>
    </w:p>
    <w:p w:rsidR="008E37A4" w:rsidRPr="008E37A4" w:rsidRDefault="008E37A4" w:rsidP="00117D3C">
      <w:pPr>
        <w:pStyle w:val="ListParagraph"/>
      </w:pPr>
      <w:r>
        <w:t>Однако,</w:t>
      </w:r>
      <w:r w:rsidRPr="008E37A4">
        <w:t xml:space="preserve"> </w:t>
      </w:r>
      <w:r>
        <w:t>следующий код компилируется. Почему?</w:t>
      </w:r>
    </w:p>
    <w:p w:rsidR="008E37A4" w:rsidRPr="00BA5E1C" w:rsidRDefault="008E37A4" w:rsidP="00117D3C">
      <w:pPr>
        <w:pStyle w:val="ListParagrap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DDDE44" wp14:editId="1BA4B411">
                <wp:simplePos x="0" y="0"/>
                <wp:positionH relativeFrom="page">
                  <wp:align>center</wp:align>
                </wp:positionH>
                <wp:positionV relativeFrom="paragraph">
                  <wp:posOffset>216535</wp:posOffset>
                </wp:positionV>
                <wp:extent cx="3743325" cy="1533525"/>
                <wp:effectExtent l="0" t="0" r="9525" b="952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7A4" w:rsidRPr="008E37A4" w:rsidRDefault="008E37A4" w:rsidP="008E37A4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E37A4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public class </w:t>
                            </w:r>
                            <w:r w:rsidRPr="008E37A4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ain {</w:t>
                            </w:r>
                            <w:r w:rsidRPr="008E37A4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8E37A4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static int </w:t>
                            </w:r>
                            <w:r w:rsidRPr="008E37A4">
                              <w:rPr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val="en-US"/>
                              </w:rPr>
                              <w:t xml:space="preserve">i </w:t>
                            </w:r>
                            <w:r w:rsidRPr="008E37A4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= </w:t>
                            </w:r>
                            <w:r w:rsidRPr="008E37A4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8E37A4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8E37A4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8E37A4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public static void </w:t>
                            </w:r>
                            <w:r w:rsidRPr="008E37A4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ain(String[] args) {</w:t>
                            </w:r>
                            <w:r w:rsidRPr="008E37A4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8E37A4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new </w:t>
                            </w:r>
                            <w:r w:rsidRPr="008E37A4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Thread(</w:t>
                            </w:r>
                            <w:r w:rsidRPr="008E37A4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new </w:t>
                            </w:r>
                            <w:r w:rsidRPr="008E37A4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Runnable() {</w:t>
                            </w:r>
                            <w:r w:rsidRPr="008E37A4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8E37A4">
                              <w:rPr>
                                <w:color w:val="808000"/>
                                <w:sz w:val="18"/>
                                <w:szCs w:val="18"/>
                                <w:lang w:val="en-US"/>
                              </w:rPr>
                              <w:t>@Override</w:t>
                            </w:r>
                            <w:r w:rsidRPr="008E37A4">
                              <w:rPr>
                                <w:color w:val="808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8E37A4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public void </w:t>
                            </w:r>
                            <w:r w:rsidRPr="008E37A4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run() {</w:t>
                            </w:r>
                            <w:r w:rsidRPr="008E37A4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    System.</w:t>
                            </w:r>
                            <w:r w:rsidRPr="008E37A4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8E37A4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ln(</w:t>
                            </w:r>
                            <w:r w:rsidRPr="008E37A4">
                              <w:rPr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8E37A4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8E37A4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8E37A4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8E37A4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8E37A4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}).start()</w:t>
                            </w:r>
                            <w:r w:rsidRPr="008E37A4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8E37A4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8E37A4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8E37A4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DE44" id="Text Box 3" o:spid="_x0000_s1029" type="#_x0000_t202" style="position:absolute;left:0;text-align:left;margin-left:0;margin-top:17.05pt;width:294.75pt;height:120.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" stroked="f">
                <v:textbox>
                  <w:txbxContent>
                    <w:p w:rsidR="008E37A4" w:rsidRPr="008E37A4" w:rsidRDefault="008E37A4" w:rsidP="008E37A4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8E37A4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public class </w:t>
                      </w:r>
                      <w:r w:rsidRPr="008E37A4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Main {</w:t>
                      </w:r>
                      <w:r w:rsidRPr="008E37A4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8E37A4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static int </w:t>
                      </w:r>
                      <w:r w:rsidRPr="008E37A4">
                        <w:rPr>
                          <w:i/>
                          <w:iCs/>
                          <w:color w:val="660E7A"/>
                          <w:sz w:val="18"/>
                          <w:szCs w:val="18"/>
                          <w:lang w:val="en-US"/>
                        </w:rPr>
                        <w:t xml:space="preserve">i </w:t>
                      </w:r>
                      <w:r w:rsidRPr="008E37A4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= </w:t>
                      </w:r>
                      <w:r w:rsidRPr="008E37A4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8E37A4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8E37A4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8E37A4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public static void </w:t>
                      </w:r>
                      <w:r w:rsidRPr="008E37A4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main(String[] args) {</w:t>
                      </w:r>
                      <w:r w:rsidRPr="008E37A4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8E37A4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new </w:t>
                      </w:r>
                      <w:r w:rsidRPr="008E37A4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Thread(</w:t>
                      </w:r>
                      <w:r w:rsidRPr="008E37A4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new </w:t>
                      </w:r>
                      <w:r w:rsidRPr="008E37A4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Runnable() {</w:t>
                      </w:r>
                      <w:r w:rsidRPr="008E37A4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r w:rsidRPr="008E37A4">
                        <w:rPr>
                          <w:color w:val="808000"/>
                          <w:sz w:val="18"/>
                          <w:szCs w:val="18"/>
                          <w:lang w:val="en-US"/>
                        </w:rPr>
                        <w:t>@Override</w:t>
                      </w:r>
                      <w:r w:rsidRPr="008E37A4">
                        <w:rPr>
                          <w:color w:val="808000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r w:rsidRPr="008E37A4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public void </w:t>
                      </w:r>
                      <w:r w:rsidRPr="008E37A4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run() {</w:t>
                      </w:r>
                      <w:r w:rsidRPr="008E37A4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        System.</w:t>
                      </w:r>
                      <w:r w:rsidRPr="008E37A4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8E37A4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.println(</w:t>
                      </w:r>
                      <w:r w:rsidRPr="008E37A4">
                        <w:rPr>
                          <w:i/>
                          <w:iCs/>
                          <w:color w:val="660E7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8E37A4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8E37A4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8E37A4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r w:rsidRPr="008E37A4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8E37A4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}).start()</w:t>
                      </w:r>
                      <w:r w:rsidRPr="008E37A4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8E37A4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8E37A4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8E37A4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E37A4" w:rsidRDefault="001C19C1" w:rsidP="005E2845">
      <w:pPr>
        <w:pStyle w:val="ListParagraph"/>
        <w:ind w:firstLine="696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512C570" wp14:editId="0C2D11F6">
                <wp:simplePos x="0" y="0"/>
                <wp:positionH relativeFrom="column">
                  <wp:posOffset>691515</wp:posOffset>
                </wp:positionH>
                <wp:positionV relativeFrom="paragraph">
                  <wp:posOffset>3009900</wp:posOffset>
                </wp:positionV>
                <wp:extent cx="4724400" cy="638175"/>
                <wp:effectExtent l="0" t="0" r="0" b="952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ADD" w:rsidRPr="00C77ADD" w:rsidRDefault="00C77ADD" w:rsidP="00C77ADD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77ADD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// Static</w:t>
                            </w:r>
                            <w:r w:rsidRPr="00C77ADD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77ADD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ystem.</w:t>
                            </w:r>
                            <w:r w:rsidRPr="00C77ADD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C77ADD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ln(</w:t>
                            </w:r>
                            <w:r w:rsidRPr="00C77ADD">
                              <w:rPr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C77ADD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C77ADD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r w:rsidRPr="00C77ADD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-&gt;</w:t>
                            </w:r>
                            <w:r w:rsidR="001C19C1" w:rsidRPr="001C19C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C77ADD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ystem.</w:t>
                            </w:r>
                            <w:r w:rsidRPr="00C77ADD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C77ADD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ln(Main.</w:t>
                            </w:r>
                            <w:r w:rsidRPr="00C77ADD">
                              <w:rPr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C77ADD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C77ADD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1C19C1" w:rsidRPr="001C19C1" w:rsidRDefault="001C19C1" w:rsidP="001C19C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19C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// non-static</w:t>
                            </w:r>
                            <w:r w:rsidRPr="001C19C1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1C19C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ystem.</w:t>
                            </w:r>
                            <w:r w:rsidRPr="001C19C1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1C19C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ln(</w:t>
                            </w:r>
                            <w:r w:rsidRPr="001C19C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1C19C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1C19C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r w:rsidRPr="001C19C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-&gt;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C19C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ystem.</w:t>
                            </w:r>
                            <w:r w:rsidRPr="001C19C1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1C19C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ln(Main.</w:t>
                            </w:r>
                            <w:r w:rsidRPr="001C19C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this</w:t>
                            </w:r>
                            <w:r w:rsidRPr="001C19C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1C19C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Pr="001C19C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1C19C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B436AD" w:rsidRPr="00B436AD" w:rsidRDefault="00B436A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2C570" id="_x0000_s1030" type="#_x0000_t202" style="position:absolute;left:0;text-align:left;margin-left:54.45pt;margin-top:237pt;width:372pt;height:5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" stroked="f">
                <v:textbox>
                  <w:txbxContent>
                    <w:p w:rsidR="00C77ADD" w:rsidRPr="00C77ADD" w:rsidRDefault="00C77ADD" w:rsidP="00C77ADD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C77ADD"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t>// Static</w:t>
                      </w:r>
                      <w:r w:rsidRPr="00C77ADD"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77ADD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System.</w:t>
                      </w:r>
                      <w:r w:rsidRPr="00C77ADD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C77ADD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.println(</w:t>
                      </w:r>
                      <w:r w:rsidRPr="00C77ADD">
                        <w:rPr>
                          <w:i/>
                          <w:iCs/>
                          <w:color w:val="660E7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C77ADD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C77ADD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 xml:space="preserve">; </w:t>
                      </w:r>
                      <w:r w:rsidRPr="00C77ADD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-&gt;</w:t>
                      </w:r>
                      <w:r w:rsidR="001C19C1" w:rsidRPr="001C19C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C77ADD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System.</w:t>
                      </w:r>
                      <w:r w:rsidRPr="00C77ADD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C77ADD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.println(Main.</w:t>
                      </w:r>
                      <w:r w:rsidRPr="00C77ADD">
                        <w:rPr>
                          <w:i/>
                          <w:iCs/>
                          <w:color w:val="660E7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C77ADD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C77ADD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1C19C1" w:rsidRPr="001C19C1" w:rsidRDefault="001C19C1" w:rsidP="001C19C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1C19C1"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t>// non-static</w:t>
                      </w:r>
                      <w:r w:rsidRPr="001C19C1"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1C19C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System.</w:t>
                      </w:r>
                      <w:r w:rsidRPr="001C19C1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1C19C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.println(</w:t>
                      </w:r>
                      <w:r w:rsidRPr="001C19C1">
                        <w:rPr>
                          <w:b/>
                          <w:bCs/>
                          <w:color w:val="660E7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1C19C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1C19C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 xml:space="preserve">; </w:t>
                      </w:r>
                      <w:r w:rsidRPr="001C19C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-&gt;</w:t>
                      </w:r>
                      <w:r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C19C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System.</w:t>
                      </w:r>
                      <w:r w:rsidRPr="001C19C1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1C19C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.println(Main.</w:t>
                      </w:r>
                      <w:r w:rsidRPr="001C19C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this</w:t>
                      </w:r>
                      <w:r w:rsidRPr="001C19C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1C19C1">
                        <w:rPr>
                          <w:b/>
                          <w:bCs/>
                          <w:color w:val="660E7A"/>
                          <w:sz w:val="18"/>
                          <w:szCs w:val="18"/>
                          <w:lang w:val="en-US"/>
                        </w:rPr>
                        <w:t>i</w:t>
                      </w:r>
                      <w:r w:rsidRPr="001C19C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1C19C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B436AD" w:rsidRPr="00B436AD" w:rsidRDefault="00B436A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37A4">
        <w:t xml:space="preserve">(Нестатическое поведение аналогично) Здесь шутка заключается в том, что компилятор при создании объекта анонимного класса понимает, что переменная </w:t>
      </w:r>
      <w:r w:rsidR="008E37A4">
        <w:rPr>
          <w:lang w:val="en-US"/>
        </w:rPr>
        <w:t>i</w:t>
      </w:r>
      <w:r w:rsidR="008E37A4">
        <w:t xml:space="preserve"> принадлежит классу </w:t>
      </w:r>
      <w:r w:rsidR="008E37A4" w:rsidRPr="006119E2">
        <w:rPr>
          <w:b/>
          <w:lang w:val="en-US"/>
        </w:rPr>
        <w:t>Main</w:t>
      </w:r>
      <w:r w:rsidR="008E37A4" w:rsidRPr="008E37A4">
        <w:t xml:space="preserve"> (</w:t>
      </w:r>
      <w:r w:rsidR="008E37A4">
        <w:t xml:space="preserve">нестатический контекст – объекту класса </w:t>
      </w:r>
      <w:r w:rsidR="006119E2" w:rsidRPr="006119E2">
        <w:rPr>
          <w:b/>
          <w:lang w:val="en-US"/>
        </w:rPr>
        <w:t>Main</w:t>
      </w:r>
      <w:r w:rsidR="006119E2" w:rsidRPr="006119E2">
        <w:t xml:space="preserve">) </w:t>
      </w:r>
      <w:r w:rsidR="006119E2">
        <w:t xml:space="preserve">и обращается к переменной </w:t>
      </w:r>
      <w:r w:rsidR="006119E2" w:rsidRPr="006119E2">
        <w:rPr>
          <w:b/>
          <w:lang w:val="en-US"/>
        </w:rPr>
        <w:t>i</w:t>
      </w:r>
      <w:r w:rsidR="00B436AD">
        <w:t xml:space="preserve">, используя ссылку на внешний класс, которая тоже автоматически копируется в конструкторе анонимного класса. Имея </w:t>
      </w:r>
      <w:r w:rsidR="00B436AD" w:rsidRPr="00B436AD">
        <w:rPr>
          <w:i/>
        </w:rPr>
        <w:t>ссылку</w:t>
      </w:r>
      <w:r w:rsidR="00B436AD">
        <w:t xml:space="preserve">, а не просто </w:t>
      </w:r>
      <w:r w:rsidR="00B436AD" w:rsidRPr="00B436AD">
        <w:rPr>
          <w:i/>
        </w:rPr>
        <w:t>копию</w:t>
      </w:r>
      <w:r w:rsidR="00B436AD">
        <w:t xml:space="preserve"> переменной, анонимный класс всегда может получить актуальное значение переменной по ссылке.</w:t>
      </w:r>
    </w:p>
    <w:p w:rsidR="00B436AD" w:rsidRPr="006119E2" w:rsidRDefault="00B436AD" w:rsidP="008E37A4">
      <w:pPr>
        <w:pStyle w:val="ListParagraph"/>
      </w:pPr>
    </w:p>
    <w:p w:rsidR="00821478" w:rsidRDefault="00821478" w:rsidP="00821478">
      <w:pPr>
        <w:pStyle w:val="ListParagraph"/>
        <w:numPr>
          <w:ilvl w:val="0"/>
          <w:numId w:val="2"/>
        </w:numPr>
      </w:pPr>
      <w:r>
        <w:t>Циклы</w:t>
      </w:r>
    </w:p>
    <w:p w:rsidR="0052538D" w:rsidRDefault="00C05951" w:rsidP="0052538D">
      <w:pPr>
        <w:pStyle w:val="ListParagrap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A27E6F" wp14:editId="29D94CF4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5495925" cy="4381500"/>
                <wp:effectExtent l="0" t="0" r="9525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438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951" w:rsidRPr="00C05951" w:rsidRDefault="00C05951" w:rsidP="00C0595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595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import 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java.util.Iterator</w:t>
                            </w:r>
                            <w:r w:rsidRPr="00C0595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C0595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0595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0595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public class 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yIterableClass&lt;</w:t>
                            </w:r>
                            <w:r w:rsidRPr="00C05951">
                              <w:rPr>
                                <w:color w:val="20999D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&gt; </w:t>
                            </w:r>
                            <w:r w:rsidRPr="00C0595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implements 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terable&lt;</w:t>
                            </w:r>
                            <w:r w:rsidRPr="00C05951">
                              <w:rPr>
                                <w:color w:val="20999D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&gt; {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C05951">
                              <w:rPr>
                                <w:color w:val="20999D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[] </w:t>
                            </w:r>
                            <w:r w:rsidRPr="00C0595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  <w:lang w:val="en-US"/>
                              </w:rPr>
                              <w:t>array</w:t>
                            </w:r>
                            <w:r w:rsidRPr="00C0595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C0595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0595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C0595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public 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yIterableClass(</w:t>
                            </w:r>
                            <w:r w:rsidRPr="00C05951">
                              <w:rPr>
                                <w:color w:val="20999D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[] array) {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C0595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if 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(array == </w:t>
                            </w:r>
                            <w:r w:rsidRPr="00C0595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null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C0595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throw new 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llegalArgumentException(</w:t>
                            </w:r>
                            <w:r w:rsidRPr="00C05951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"This class can't hold a null instance"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C0595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C0595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C0595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this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C0595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  <w:lang w:val="en-US"/>
                              </w:rPr>
                              <w:t xml:space="preserve">array 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= array</w:t>
                            </w:r>
                            <w:r w:rsidRPr="00C0595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C0595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C05951">
                              <w:rPr>
                                <w:color w:val="808000"/>
                                <w:sz w:val="18"/>
                                <w:szCs w:val="18"/>
                                <w:lang w:val="en-US"/>
                              </w:rPr>
                              <w:t>@Override</w:t>
                            </w:r>
                            <w:r w:rsidRPr="00C05951">
                              <w:rPr>
                                <w:color w:val="808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C0595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public 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terator&lt;</w:t>
                            </w:r>
                            <w:r w:rsidRPr="00C05951">
                              <w:rPr>
                                <w:color w:val="20999D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&gt; iterator() {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C0595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return new 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yIterator()</w:t>
                            </w:r>
                            <w:r w:rsidRPr="00C0595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C0595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C0595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private class 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MyIterator </w:t>
                            </w:r>
                            <w:r w:rsidRPr="00C0595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implements 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Iterator&lt;</w:t>
                            </w:r>
                            <w:r w:rsidRPr="00C05951">
                              <w:rPr>
                                <w:color w:val="20999D"/>
                                <w:sz w:val="18"/>
                                <w:szCs w:val="18"/>
                                <w:lang w:val="en-US"/>
                              </w:rPr>
                              <w:t>T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&gt; {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C0595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int </w:t>
                            </w:r>
                            <w:r w:rsidRPr="00C0595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  <w:lang w:val="en-US"/>
                              </w:rPr>
                              <w:t xml:space="preserve">cursor 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= </w:t>
                            </w:r>
                            <w:r w:rsidRPr="00C05951">
                              <w:rPr>
                                <w:color w:val="0000FF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C0595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C0595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0595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C05951">
                              <w:rPr>
                                <w:color w:val="808000"/>
                                <w:sz w:val="18"/>
                                <w:szCs w:val="18"/>
                                <w:lang w:val="en-US"/>
                              </w:rPr>
                              <w:t>@Override</w:t>
                            </w:r>
                            <w:r w:rsidRPr="00C05951">
                              <w:rPr>
                                <w:color w:val="808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C0595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public boolean 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hasNext() {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C0595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return </w:t>
                            </w:r>
                            <w:r w:rsidRPr="00C0595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  <w:lang w:val="en-US"/>
                              </w:rPr>
                              <w:t xml:space="preserve">cursor 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&lt; </w:t>
                            </w:r>
                            <w:r w:rsidRPr="00C0595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  <w:lang w:val="en-US"/>
                              </w:rPr>
                              <w:t>array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C0595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  <w:lang w:val="en-US"/>
                              </w:rPr>
                              <w:t>length</w:t>
                            </w:r>
                            <w:r w:rsidRPr="00C0595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C0595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C05951">
                              <w:rPr>
                                <w:color w:val="808000"/>
                                <w:sz w:val="18"/>
                                <w:szCs w:val="18"/>
                                <w:lang w:val="en-US"/>
                              </w:rPr>
                              <w:t>@Override</w:t>
                            </w:r>
                            <w:r w:rsidRPr="00C05951">
                              <w:rPr>
                                <w:color w:val="808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C0595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public </w:t>
                            </w:r>
                            <w:r w:rsidRPr="00C05951">
                              <w:rPr>
                                <w:color w:val="20999D"/>
                                <w:sz w:val="18"/>
                                <w:szCs w:val="18"/>
                                <w:lang w:val="en-US"/>
                              </w:rPr>
                              <w:t xml:space="preserve">T 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next() {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C0595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return </w:t>
                            </w:r>
                            <w:r w:rsidRPr="00C0595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  <w:lang w:val="en-US"/>
                              </w:rPr>
                              <w:t>array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[++</w:t>
                            </w:r>
                            <w:r w:rsidRPr="00C05951">
                              <w:rPr>
                                <w:b/>
                                <w:bCs/>
                                <w:color w:val="660E7A"/>
                                <w:sz w:val="18"/>
                                <w:szCs w:val="18"/>
                                <w:lang w:val="en-US"/>
                              </w:rPr>
                              <w:t>cursor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  <w:r w:rsidRPr="00C0595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C0595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:rsidR="00C05951" w:rsidRPr="00C05951" w:rsidRDefault="00C05951" w:rsidP="00C0595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7E6F" id="_x0000_s1031" type="#_x0000_t202" style="position:absolute;left:0;text-align:left;margin-left:0;margin-top:22.25pt;width:432.75pt;height:34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" stroked="f">
                <v:textbox>
                  <w:txbxContent>
                    <w:p w:rsidR="00C05951" w:rsidRPr="00C05951" w:rsidRDefault="00C05951" w:rsidP="00C0595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C0595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import 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java.util.Iterator</w:t>
                      </w:r>
                      <w:r w:rsidRPr="00C0595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C0595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0595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0595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public class 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MyIterableClass&lt;</w:t>
                      </w:r>
                      <w:r w:rsidRPr="00C05951">
                        <w:rPr>
                          <w:color w:val="20999D"/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&gt; </w:t>
                      </w:r>
                      <w:r w:rsidRPr="00C0595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implements 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Iterable&lt;</w:t>
                      </w:r>
                      <w:r w:rsidRPr="00C05951">
                        <w:rPr>
                          <w:color w:val="20999D"/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&gt; {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C05951">
                        <w:rPr>
                          <w:color w:val="20999D"/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[] </w:t>
                      </w:r>
                      <w:r w:rsidRPr="00C05951">
                        <w:rPr>
                          <w:b/>
                          <w:bCs/>
                          <w:color w:val="660E7A"/>
                          <w:sz w:val="18"/>
                          <w:szCs w:val="18"/>
                          <w:lang w:val="en-US"/>
                        </w:rPr>
                        <w:t>array</w:t>
                      </w:r>
                      <w:r w:rsidRPr="00C0595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C0595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0595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C0595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public 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MyIterableClass(</w:t>
                      </w:r>
                      <w:r w:rsidRPr="00C05951">
                        <w:rPr>
                          <w:color w:val="20999D"/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[] array) {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C0595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if 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(array == </w:t>
                      </w:r>
                      <w:r w:rsidRPr="00C0595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null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) {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r w:rsidRPr="00C0595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throw new 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IllegalArgumentException(</w:t>
                      </w:r>
                      <w:r w:rsidRPr="00C05951">
                        <w:rPr>
                          <w:b/>
                          <w:bCs/>
                          <w:color w:val="008000"/>
                          <w:sz w:val="18"/>
                          <w:szCs w:val="18"/>
                          <w:lang w:val="en-US"/>
                        </w:rPr>
                        <w:t>"This class can't hold a null instance"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C0595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C0595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C0595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this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C05951">
                        <w:rPr>
                          <w:b/>
                          <w:bCs/>
                          <w:color w:val="660E7A"/>
                          <w:sz w:val="18"/>
                          <w:szCs w:val="18"/>
                          <w:lang w:val="en-US"/>
                        </w:rPr>
                        <w:t xml:space="preserve">array 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= array</w:t>
                      </w:r>
                      <w:r w:rsidRPr="00C0595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C0595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C05951">
                        <w:rPr>
                          <w:color w:val="808000"/>
                          <w:sz w:val="18"/>
                          <w:szCs w:val="18"/>
                          <w:lang w:val="en-US"/>
                        </w:rPr>
                        <w:t>@Override</w:t>
                      </w:r>
                      <w:r w:rsidRPr="00C05951">
                        <w:rPr>
                          <w:color w:val="808000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C0595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public 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Iterator&lt;</w:t>
                      </w:r>
                      <w:r w:rsidRPr="00C05951">
                        <w:rPr>
                          <w:color w:val="20999D"/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&gt; iterator() {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C0595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return new 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MyIterator()</w:t>
                      </w:r>
                      <w:r w:rsidRPr="00C0595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C0595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C0595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private class 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MyIterator </w:t>
                      </w:r>
                      <w:r w:rsidRPr="00C0595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implements 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Iterator&lt;</w:t>
                      </w:r>
                      <w:r w:rsidRPr="00C05951">
                        <w:rPr>
                          <w:color w:val="20999D"/>
                          <w:sz w:val="18"/>
                          <w:szCs w:val="18"/>
                          <w:lang w:val="en-US"/>
                        </w:rPr>
                        <w:t>T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&gt; {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C0595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int </w:t>
                      </w:r>
                      <w:r w:rsidRPr="00C05951">
                        <w:rPr>
                          <w:b/>
                          <w:bCs/>
                          <w:color w:val="660E7A"/>
                          <w:sz w:val="18"/>
                          <w:szCs w:val="18"/>
                          <w:lang w:val="en-US"/>
                        </w:rPr>
                        <w:t xml:space="preserve">cursor 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= </w:t>
                      </w:r>
                      <w:r w:rsidRPr="00C05951">
                        <w:rPr>
                          <w:color w:val="0000FF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C0595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C0595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0595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C05951">
                        <w:rPr>
                          <w:color w:val="808000"/>
                          <w:sz w:val="18"/>
                          <w:szCs w:val="18"/>
                          <w:lang w:val="en-US"/>
                        </w:rPr>
                        <w:t>@Override</w:t>
                      </w:r>
                      <w:r w:rsidRPr="00C05951">
                        <w:rPr>
                          <w:color w:val="808000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C0595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public boolean 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hasNext() {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r w:rsidRPr="00C0595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return </w:t>
                      </w:r>
                      <w:r w:rsidRPr="00C05951">
                        <w:rPr>
                          <w:b/>
                          <w:bCs/>
                          <w:color w:val="660E7A"/>
                          <w:sz w:val="18"/>
                          <w:szCs w:val="18"/>
                          <w:lang w:val="en-US"/>
                        </w:rPr>
                        <w:t xml:space="preserve">cursor 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&lt; </w:t>
                      </w:r>
                      <w:r w:rsidRPr="00C05951">
                        <w:rPr>
                          <w:b/>
                          <w:bCs/>
                          <w:color w:val="660E7A"/>
                          <w:sz w:val="18"/>
                          <w:szCs w:val="18"/>
                          <w:lang w:val="en-US"/>
                        </w:rPr>
                        <w:t>array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C05951">
                        <w:rPr>
                          <w:b/>
                          <w:bCs/>
                          <w:color w:val="660E7A"/>
                          <w:sz w:val="18"/>
                          <w:szCs w:val="18"/>
                          <w:lang w:val="en-US"/>
                        </w:rPr>
                        <w:t>length</w:t>
                      </w:r>
                      <w:r w:rsidRPr="00C0595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C0595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C05951">
                        <w:rPr>
                          <w:color w:val="808000"/>
                          <w:sz w:val="18"/>
                          <w:szCs w:val="18"/>
                          <w:lang w:val="en-US"/>
                        </w:rPr>
                        <w:t>@Override</w:t>
                      </w:r>
                      <w:r w:rsidRPr="00C05951">
                        <w:rPr>
                          <w:color w:val="808000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C0595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public </w:t>
                      </w:r>
                      <w:r w:rsidRPr="00C05951">
                        <w:rPr>
                          <w:color w:val="20999D"/>
                          <w:sz w:val="18"/>
                          <w:szCs w:val="18"/>
                          <w:lang w:val="en-US"/>
                        </w:rPr>
                        <w:t xml:space="preserve">T 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next() {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    </w:t>
                      </w:r>
                      <w:r w:rsidRPr="00C0595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return </w:t>
                      </w:r>
                      <w:r w:rsidRPr="00C05951">
                        <w:rPr>
                          <w:b/>
                          <w:bCs/>
                          <w:color w:val="660E7A"/>
                          <w:sz w:val="18"/>
                          <w:szCs w:val="18"/>
                          <w:lang w:val="en-US"/>
                        </w:rPr>
                        <w:t>array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[++</w:t>
                      </w:r>
                      <w:r w:rsidRPr="00C05951">
                        <w:rPr>
                          <w:b/>
                          <w:bCs/>
                          <w:color w:val="660E7A"/>
                          <w:sz w:val="18"/>
                          <w:szCs w:val="18"/>
                          <w:lang w:val="en-US"/>
                        </w:rPr>
                        <w:t>cursor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]</w:t>
                      </w:r>
                      <w:r w:rsidRPr="00C0595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C0595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</w:p>
                    <w:p w:rsidR="00C05951" w:rsidRPr="00C05951" w:rsidRDefault="00C05951" w:rsidP="00C0595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538D">
        <w:t xml:space="preserve">Обещанный код класса, который может быть использован в </w:t>
      </w:r>
      <w:r w:rsidR="0052538D">
        <w:rPr>
          <w:lang w:val="en-US"/>
        </w:rPr>
        <w:t>for</w:t>
      </w:r>
      <w:r w:rsidR="0052538D" w:rsidRPr="0052538D">
        <w:t xml:space="preserve"> </w:t>
      </w:r>
      <w:r w:rsidR="0052538D">
        <w:rPr>
          <w:lang w:val="en-US"/>
        </w:rPr>
        <w:t>each</w:t>
      </w:r>
      <w:r w:rsidR="0052538D" w:rsidRPr="0052538D">
        <w:t xml:space="preserve"> </w:t>
      </w:r>
      <w:r w:rsidR="0052538D">
        <w:t>цикле.</w:t>
      </w:r>
    </w:p>
    <w:p w:rsidR="00350653" w:rsidRDefault="00350653" w:rsidP="0052538D">
      <w:pPr>
        <w:pStyle w:val="ListParagraph"/>
      </w:pPr>
    </w:p>
    <w:p w:rsidR="00C05951" w:rsidRDefault="00C05951" w:rsidP="0052538D">
      <w:pPr>
        <w:pStyle w:val="ListParagraph"/>
      </w:pPr>
    </w:p>
    <w:p w:rsidR="00C05951" w:rsidRPr="004E7A11" w:rsidRDefault="00C05951" w:rsidP="0052538D">
      <w:pPr>
        <w:pStyle w:val="ListParagraph"/>
        <w:rPr>
          <w:b/>
          <w:i/>
          <w:lang w:val="en-US"/>
        </w:rPr>
      </w:pPr>
      <w:r w:rsidRPr="0075182A">
        <w:rPr>
          <w:b/>
          <w:i/>
          <w:noProof/>
          <w:color w:val="FF0000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06465A" wp14:editId="20C5B028">
                <wp:simplePos x="0" y="0"/>
                <wp:positionH relativeFrom="column">
                  <wp:posOffset>910590</wp:posOffset>
                </wp:positionH>
                <wp:positionV relativeFrom="paragraph">
                  <wp:posOffset>184150</wp:posOffset>
                </wp:positionV>
                <wp:extent cx="4743450" cy="1019175"/>
                <wp:effectExtent l="0" t="0" r="0" b="952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951" w:rsidRPr="00C05951" w:rsidRDefault="00C05951" w:rsidP="00C05951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0595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public class 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ain {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C0595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public static void 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ain(String[] args) {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C0595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for 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(String arg : </w:t>
                            </w:r>
                            <w:r w:rsidRPr="00C05951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new 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MyIterableClass&lt;String&gt;(args)) {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    System.</w:t>
                            </w:r>
                            <w:r w:rsidRPr="00C05951">
                              <w:rPr>
                                <w:b/>
                                <w:bCs/>
                                <w:i/>
                                <w:iCs/>
                                <w:color w:val="660E7A"/>
                                <w:sz w:val="18"/>
                                <w:szCs w:val="18"/>
                                <w:lang w:val="en-US"/>
                              </w:rPr>
                              <w:t>out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println(arg)</w:t>
                            </w:r>
                            <w:r w:rsidRPr="00C0595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C05951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C05951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465A" id="_x0000_s1032" type="#_x0000_t202" style="position:absolute;left:0;text-align:left;margin-left:71.7pt;margin-top:14.5pt;width:373.5pt;height:8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" stroked="f">
                <v:textbox>
                  <w:txbxContent>
                    <w:p w:rsidR="00C05951" w:rsidRPr="00C05951" w:rsidRDefault="00C05951" w:rsidP="00C05951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C0595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public class 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Main {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C0595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public static void 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main(String[] args) {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C0595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for 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(String arg : </w:t>
                      </w:r>
                      <w:r w:rsidRPr="00C05951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new 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MyIterableClass&lt;String&gt;(args)) {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    System.</w:t>
                      </w:r>
                      <w:r w:rsidRPr="00C05951">
                        <w:rPr>
                          <w:b/>
                          <w:bCs/>
                          <w:i/>
                          <w:iCs/>
                          <w:color w:val="660E7A"/>
                          <w:sz w:val="18"/>
                          <w:szCs w:val="18"/>
                          <w:lang w:val="en-US"/>
                        </w:rPr>
                        <w:t>out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.println(arg)</w:t>
                      </w:r>
                      <w:r w:rsidRPr="00C0595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C05951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C05951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131D" w:rsidRPr="0075182A">
        <w:rPr>
          <w:b/>
          <w:i/>
          <w:color w:val="FF0000"/>
          <w:lang w:val="en-US"/>
        </w:rPr>
        <w:t>PECS</w:t>
      </w:r>
      <w:r w:rsidR="004E7A11">
        <w:rPr>
          <w:b/>
          <w:i/>
          <w:color w:val="FF0000"/>
          <w:lang w:val="en-US"/>
        </w:rPr>
        <w:t xml:space="preserve"> – </w:t>
      </w:r>
      <w:r w:rsidR="004E7A11">
        <w:rPr>
          <w:b/>
          <w:i/>
          <w:color w:val="FF0000"/>
        </w:rPr>
        <w:t xml:space="preserve">будет рассмотрен вместе с </w:t>
      </w:r>
      <w:r w:rsidR="004E7A11">
        <w:rPr>
          <w:b/>
          <w:i/>
          <w:color w:val="FF0000"/>
          <w:lang w:val="en-US"/>
        </w:rPr>
        <w:t>Generics</w:t>
      </w:r>
      <w:bookmarkStart w:id="0" w:name="_GoBack"/>
      <w:bookmarkEnd w:id="0"/>
    </w:p>
    <w:p w:rsidR="00E87145" w:rsidRDefault="00821478" w:rsidP="00445AC4">
      <w:pPr>
        <w:pStyle w:val="ListParagraph"/>
        <w:numPr>
          <w:ilvl w:val="0"/>
          <w:numId w:val="2"/>
        </w:numPr>
        <w:rPr>
          <w:b/>
        </w:rPr>
      </w:pPr>
      <w:r w:rsidRPr="001B4E71">
        <w:rPr>
          <w:b/>
        </w:rPr>
        <w:t xml:space="preserve">Главный принцип программирования на </w:t>
      </w:r>
      <w:r w:rsidRPr="001B4E71">
        <w:rPr>
          <w:b/>
          <w:lang w:val="en-US"/>
        </w:rPr>
        <w:t>Java</w:t>
      </w:r>
      <w:r w:rsidRPr="001B4E71">
        <w:rPr>
          <w:b/>
        </w:rPr>
        <w:t xml:space="preserve">: безопасность </w:t>
      </w:r>
      <w:r w:rsidR="00710756" w:rsidRPr="001B4E71">
        <w:rPr>
          <w:b/>
        </w:rPr>
        <w:t>до момента компиляции</w:t>
      </w:r>
    </w:p>
    <w:p w:rsidR="00AF0903" w:rsidRPr="00AF0903" w:rsidRDefault="00AF0903" w:rsidP="00122A2D">
      <w:pPr>
        <w:pStyle w:val="ListParagraph"/>
        <w:ind w:firstLine="696"/>
      </w:pPr>
      <w:r>
        <w:t>Особо сказать нечего. Вы поймёте со временем, что все ограничения языка – благо.</w:t>
      </w:r>
      <w:r w:rsidR="009B3570">
        <w:t xml:space="preserve"> Хотя и новая функциональность – ещё большее благо)</w:t>
      </w:r>
    </w:p>
    <w:p w:rsidR="00821478" w:rsidRDefault="00710756" w:rsidP="00821478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445AC4">
        <w:rPr>
          <w:b/>
          <w:lang w:val="en-US"/>
        </w:rPr>
        <w:t>API</w:t>
      </w:r>
      <w:r w:rsidRPr="00445AC4">
        <w:rPr>
          <w:b/>
        </w:rPr>
        <w:t xml:space="preserve"> </w:t>
      </w:r>
      <w:r w:rsidRPr="00445AC4">
        <w:rPr>
          <w:b/>
          <w:lang w:val="en-US"/>
        </w:rPr>
        <w:t xml:space="preserve">best practices. Naming conventions, code style + OOP: </w:t>
      </w:r>
      <w:r w:rsidRPr="00445AC4">
        <w:rPr>
          <w:b/>
        </w:rPr>
        <w:t>инкапсуляция</w:t>
      </w:r>
      <w:r w:rsidRPr="00445AC4">
        <w:rPr>
          <w:b/>
          <w:lang w:val="en-US"/>
        </w:rPr>
        <w:t>.</w:t>
      </w:r>
    </w:p>
    <w:p w:rsidR="00445AC4" w:rsidRPr="00445AC4" w:rsidRDefault="00445AC4" w:rsidP="00445AC4">
      <w:pPr>
        <w:pStyle w:val="ListParagraph"/>
      </w:pPr>
      <w:r>
        <w:t>Это стоит выучить и знать назубок. Или хотя</w:t>
      </w:r>
      <w:r w:rsidR="00C67A7A">
        <w:t xml:space="preserve"> бы знать, как не нужно писать :</w:t>
      </w:r>
      <w:r>
        <w:t>)</w:t>
      </w:r>
    </w:p>
    <w:p w:rsidR="00445AC4" w:rsidRDefault="00445AC4" w:rsidP="00445AC4">
      <w:pPr>
        <w:pStyle w:val="ListParagraph"/>
        <w:rPr>
          <w:lang w:val="en-US"/>
        </w:rPr>
      </w:pPr>
      <w:hyperlink r:id="rId7" w:history="1">
        <w:r w:rsidRPr="00445AC4">
          <w:rPr>
            <w:rStyle w:val="Hyperlink"/>
            <w:lang w:val="en-US"/>
          </w:rPr>
          <w:t>http</w:t>
        </w:r>
        <w:r w:rsidRPr="00445AC4">
          <w:rPr>
            <w:rStyle w:val="Hyperlink"/>
          </w:rPr>
          <w:t>://</w:t>
        </w:r>
        <w:r w:rsidRPr="00445AC4">
          <w:rPr>
            <w:rStyle w:val="Hyperlink"/>
            <w:lang w:val="en-US"/>
          </w:rPr>
          <w:t>www</w:t>
        </w:r>
        <w:r w:rsidRPr="00445AC4">
          <w:rPr>
            <w:rStyle w:val="Hyperlink"/>
          </w:rPr>
          <w:t>.</w:t>
        </w:r>
        <w:r w:rsidRPr="00445AC4">
          <w:rPr>
            <w:rStyle w:val="Hyperlink"/>
            <w:lang w:val="en-US"/>
          </w:rPr>
          <w:t>oracle</w:t>
        </w:r>
        <w:r w:rsidRPr="00445AC4">
          <w:rPr>
            <w:rStyle w:val="Hyperlink"/>
          </w:rPr>
          <w:t>.</w:t>
        </w:r>
        <w:r w:rsidRPr="00445AC4">
          <w:rPr>
            <w:rStyle w:val="Hyperlink"/>
            <w:lang w:val="en-US"/>
          </w:rPr>
          <w:t>com</w:t>
        </w:r>
        <w:r w:rsidRPr="00445AC4">
          <w:rPr>
            <w:rStyle w:val="Hyperlink"/>
          </w:rPr>
          <w:t>/</w:t>
        </w:r>
        <w:r w:rsidRPr="00445AC4">
          <w:rPr>
            <w:rStyle w:val="Hyperlink"/>
            <w:lang w:val="en-US"/>
          </w:rPr>
          <w:t>technetwork</w:t>
        </w:r>
        <w:r w:rsidRPr="00445AC4">
          <w:rPr>
            <w:rStyle w:val="Hyperlink"/>
          </w:rPr>
          <w:t>/</w:t>
        </w:r>
        <w:r w:rsidRPr="00445AC4">
          <w:rPr>
            <w:rStyle w:val="Hyperlink"/>
            <w:lang w:val="en-US"/>
          </w:rPr>
          <w:t>java</w:t>
        </w:r>
        <w:r w:rsidRPr="00445AC4">
          <w:rPr>
            <w:rStyle w:val="Hyperlink"/>
          </w:rPr>
          <w:t>/</w:t>
        </w:r>
        <w:r w:rsidRPr="00445AC4">
          <w:rPr>
            <w:rStyle w:val="Hyperlink"/>
            <w:lang w:val="en-US"/>
          </w:rPr>
          <w:t>codeconventions</w:t>
        </w:r>
        <w:r w:rsidRPr="00445AC4">
          <w:rPr>
            <w:rStyle w:val="Hyperlink"/>
          </w:rPr>
          <w:t>-135099.</w:t>
        </w:r>
        <w:r w:rsidRPr="00445AC4">
          <w:rPr>
            <w:rStyle w:val="Hyperlink"/>
            <w:lang w:val="en-US"/>
          </w:rPr>
          <w:t>html</w:t>
        </w:r>
      </w:hyperlink>
    </w:p>
    <w:p w:rsidR="000834AC" w:rsidRDefault="000834AC" w:rsidP="00445AC4">
      <w:pPr>
        <w:pStyle w:val="ListParagraph"/>
        <w:rPr>
          <w:lang w:val="en-US"/>
        </w:rPr>
      </w:pPr>
    </w:p>
    <w:p w:rsidR="00445AC4" w:rsidRDefault="00C67A7A" w:rsidP="001839BE">
      <w:pPr>
        <w:pStyle w:val="ListParagraph"/>
        <w:ind w:firstLine="696"/>
      </w:pPr>
      <w:r>
        <w:t xml:space="preserve">Улучшить свой стиль программирования можно, всего лишь нажимая почаще </w:t>
      </w:r>
      <w:r>
        <w:rPr>
          <w:lang w:val="en-US"/>
        </w:rPr>
        <w:t>Ctrl</w:t>
      </w:r>
      <w:r w:rsidRPr="00C67A7A">
        <w:t>+</w:t>
      </w:r>
      <w:r>
        <w:rPr>
          <w:lang w:val="en-US"/>
        </w:rPr>
        <w:t>Alt</w:t>
      </w:r>
      <w:r w:rsidRPr="00C67A7A">
        <w:t>+</w:t>
      </w:r>
      <w:r>
        <w:rPr>
          <w:lang w:val="en-US"/>
        </w:rPr>
        <w:t>L</w:t>
      </w:r>
      <w:r w:rsidR="00776F76" w:rsidRPr="00776F76">
        <w:t xml:space="preserve">. </w:t>
      </w:r>
      <w:r w:rsidR="00776F76">
        <w:t>Если вы видите сообщение: исправлено 0 строк, то поздравляю и так держать.</w:t>
      </w:r>
    </w:p>
    <w:p w:rsidR="000834AC" w:rsidRDefault="000834AC" w:rsidP="00445AC4">
      <w:pPr>
        <w:pStyle w:val="ListParagraph"/>
      </w:pPr>
    </w:p>
    <w:p w:rsidR="000834AC" w:rsidRDefault="00846C4D" w:rsidP="001839BE">
      <w:pPr>
        <w:pStyle w:val="ListParagraph"/>
        <w:tabs>
          <w:tab w:val="left" w:pos="3090"/>
          <w:tab w:val="left" w:pos="5790"/>
        </w:tabs>
        <w:ind w:firstLine="696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3BA9A1" wp14:editId="1DE76B78">
                <wp:simplePos x="0" y="0"/>
                <wp:positionH relativeFrom="margin">
                  <wp:align>right</wp:align>
                </wp:positionH>
                <wp:positionV relativeFrom="paragraph">
                  <wp:posOffset>1413510</wp:posOffset>
                </wp:positionV>
                <wp:extent cx="5514975" cy="485775"/>
                <wp:effectExtent l="0" t="0" r="9525" b="952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C4D" w:rsidRPr="00846C4D" w:rsidRDefault="00846C4D" w:rsidP="00846C4D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6C4D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FileInputStream fis = </w:t>
                            </w:r>
                            <w:r w:rsidRPr="00846C4D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new </w:t>
                            </w:r>
                            <w:r w:rsidRPr="00846C4D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ileInputStream(</w:t>
                            </w:r>
                            <w:r w:rsidRPr="00846C4D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"input.txt"</w:t>
                            </w:r>
                            <w:r w:rsidRPr="00846C4D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846C4D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846C4D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846C4D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is.close()</w:t>
                            </w:r>
                            <w:r w:rsidRPr="00846C4D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846C4D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846C4D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fis.read()</w:t>
                            </w:r>
                            <w:r w:rsidRPr="00846C4D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r w:rsidRPr="00846C4D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// Exception in thread "main" java.io.IOException: Stream Closed</w:t>
                            </w:r>
                          </w:p>
                          <w:p w:rsidR="00846C4D" w:rsidRPr="00846C4D" w:rsidRDefault="00846C4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A9A1" id="_x0000_s1033" type="#_x0000_t202" style="position:absolute;left:0;text-align:left;margin-left:383.05pt;margin-top:111.3pt;width:434.25pt;height:38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" stroked="f">
                <v:textbox>
                  <w:txbxContent>
                    <w:p w:rsidR="00846C4D" w:rsidRPr="00846C4D" w:rsidRDefault="00846C4D" w:rsidP="00846C4D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846C4D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FileInputStream fis = </w:t>
                      </w:r>
                      <w:r w:rsidRPr="00846C4D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new </w:t>
                      </w:r>
                      <w:r w:rsidRPr="00846C4D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FileInputStream(</w:t>
                      </w:r>
                      <w:r w:rsidRPr="00846C4D">
                        <w:rPr>
                          <w:b/>
                          <w:bCs/>
                          <w:color w:val="008000"/>
                          <w:sz w:val="18"/>
                          <w:szCs w:val="18"/>
                          <w:lang w:val="en-US"/>
                        </w:rPr>
                        <w:t>"input.txt"</w:t>
                      </w:r>
                      <w:r w:rsidRPr="00846C4D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846C4D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846C4D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846C4D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fis.close()</w:t>
                      </w:r>
                      <w:r w:rsidRPr="00846C4D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846C4D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846C4D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fis.read()</w:t>
                      </w:r>
                      <w:r w:rsidRPr="00846C4D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 xml:space="preserve">; </w:t>
                      </w:r>
                      <w:r w:rsidRPr="00846C4D"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t>// Exception in thread "main" java.io.IOException: Stream Closed</w:t>
                      </w:r>
                    </w:p>
                    <w:p w:rsidR="00846C4D" w:rsidRPr="00846C4D" w:rsidRDefault="00846C4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834AC">
        <w:rPr>
          <w:lang w:val="en-US"/>
        </w:rPr>
        <w:t>API</w:t>
      </w:r>
      <w:r w:rsidR="000834AC" w:rsidRPr="003F0C1A">
        <w:t xml:space="preserve"> = </w:t>
      </w:r>
      <w:r w:rsidR="000834AC">
        <w:rPr>
          <w:rFonts w:ascii="Arial" w:hAnsi="Arial" w:cs="Arial"/>
          <w:b/>
          <w:bCs/>
          <w:i/>
          <w:iCs/>
          <w:color w:val="252525"/>
          <w:sz w:val="21"/>
          <w:szCs w:val="21"/>
          <w:shd w:val="clear" w:color="auto" w:fill="FFFFFF"/>
          <w:lang w:val="en"/>
        </w:rPr>
        <w:t>a</w:t>
      </w:r>
      <w:r w:rsidR="000834AC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  <w:lang w:val="en"/>
        </w:rPr>
        <w:t>pplication</w:t>
      </w:r>
      <w:r w:rsidR="000834AC"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shd w:val="clear" w:color="auto" w:fill="FFFFFF"/>
          <w:lang w:val="en"/>
        </w:rPr>
        <w:t> </w:t>
      </w:r>
      <w:r w:rsidR="000834AC">
        <w:rPr>
          <w:rFonts w:ascii="Arial" w:hAnsi="Arial" w:cs="Arial"/>
          <w:b/>
          <w:bCs/>
          <w:i/>
          <w:iCs/>
          <w:color w:val="252525"/>
          <w:sz w:val="21"/>
          <w:szCs w:val="21"/>
          <w:shd w:val="clear" w:color="auto" w:fill="FFFFFF"/>
          <w:lang w:val="en"/>
        </w:rPr>
        <w:t>p</w:t>
      </w:r>
      <w:r w:rsidR="000834AC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  <w:lang w:val="en"/>
        </w:rPr>
        <w:t>rogramming</w:t>
      </w:r>
      <w:r w:rsidR="000834AC"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shd w:val="clear" w:color="auto" w:fill="FFFFFF"/>
          <w:lang w:val="en"/>
        </w:rPr>
        <w:t> </w:t>
      </w:r>
      <w:r w:rsidR="000834AC">
        <w:rPr>
          <w:rFonts w:ascii="Arial" w:hAnsi="Arial" w:cs="Arial"/>
          <w:b/>
          <w:bCs/>
          <w:i/>
          <w:iCs/>
          <w:color w:val="252525"/>
          <w:sz w:val="21"/>
          <w:szCs w:val="21"/>
          <w:shd w:val="clear" w:color="auto" w:fill="FFFFFF"/>
          <w:lang w:val="en"/>
        </w:rPr>
        <w:t>i</w:t>
      </w:r>
      <w:r w:rsidR="000834AC"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  <w:lang w:val="en"/>
        </w:rPr>
        <w:t>nterface</w:t>
      </w:r>
      <w:r w:rsidR="0045075F" w:rsidRPr="003F0C1A">
        <w:rPr>
          <w:rFonts w:cs="Arial"/>
          <w:i/>
          <w:iCs/>
          <w:color w:val="252525"/>
          <w:shd w:val="clear" w:color="auto" w:fill="FFFFFF"/>
        </w:rPr>
        <w:t>.</w:t>
      </w:r>
      <w:r w:rsidR="008806A2" w:rsidRPr="003F0C1A">
        <w:t xml:space="preserve"> </w:t>
      </w:r>
      <w:r w:rsidR="003F0C1A" w:rsidRPr="003F0C1A">
        <w:t xml:space="preserve">Хороший апи не предоставляет доступа к лишним методам и переменным, является дуракоустойчивым и интуитивно понятным. </w:t>
      </w:r>
      <w:r w:rsidR="003F0C1A">
        <w:t xml:space="preserve">В идеале, каждый пакет в </w:t>
      </w:r>
      <w:r w:rsidR="003F0C1A">
        <w:rPr>
          <w:lang w:val="en-US"/>
        </w:rPr>
        <w:t>java</w:t>
      </w:r>
      <w:r w:rsidR="003F0C1A" w:rsidRPr="00C022D0">
        <w:t>-</w:t>
      </w:r>
      <w:r w:rsidR="003F0C1A">
        <w:t xml:space="preserve">приложении представляет собой отдельный </w:t>
      </w:r>
      <w:r w:rsidR="003F0C1A">
        <w:rPr>
          <w:lang w:val="en-US"/>
        </w:rPr>
        <w:t>API</w:t>
      </w:r>
      <w:r w:rsidR="003F0C1A" w:rsidRPr="00C022D0">
        <w:t>.</w:t>
      </w:r>
      <w:r w:rsidR="00C022D0" w:rsidRPr="00C022D0">
        <w:t xml:space="preserve"> </w:t>
      </w:r>
      <w:r w:rsidR="00C022D0">
        <w:t>Если код сломается от неправильного порядка вызова методов, от изменения переменных, на состояние которых полагается класс – это плохой дизайн и вина на том, кто разрабатывал</w:t>
      </w:r>
      <w:r w:rsidR="00F301D8">
        <w:t xml:space="preserve"> </w:t>
      </w:r>
      <w:r w:rsidR="00F301D8">
        <w:rPr>
          <w:lang w:val="en-US"/>
        </w:rPr>
        <w:t>API</w:t>
      </w:r>
      <w:r w:rsidR="00F301D8" w:rsidRPr="00F301D8">
        <w:t xml:space="preserve">. </w:t>
      </w:r>
      <w:r w:rsidR="00F301D8">
        <w:t xml:space="preserve">И да, все методы, вроде </w:t>
      </w:r>
      <w:r w:rsidR="00F301D8">
        <w:rPr>
          <w:lang w:val="en-US"/>
        </w:rPr>
        <w:t>close</w:t>
      </w:r>
      <w:r w:rsidR="00F301D8" w:rsidRPr="00F301D8">
        <w:t xml:space="preserve">() в пакете </w:t>
      </w:r>
      <w:r w:rsidR="00F301D8">
        <w:rPr>
          <w:lang w:val="en-US"/>
        </w:rPr>
        <w:t>java</w:t>
      </w:r>
      <w:r w:rsidR="00F301D8" w:rsidRPr="00F301D8">
        <w:t>.</w:t>
      </w:r>
      <w:r w:rsidR="00F301D8">
        <w:rPr>
          <w:lang w:val="en-US"/>
        </w:rPr>
        <w:t>io</w:t>
      </w:r>
      <w:r w:rsidR="00F301D8" w:rsidRPr="00F301D8">
        <w:t xml:space="preserve">, </w:t>
      </w:r>
      <w:r w:rsidR="00F301D8">
        <w:t>представляют вопиющий пример плохого дизайна.</w:t>
      </w:r>
    </w:p>
    <w:p w:rsidR="00846C4D" w:rsidRPr="00F11340" w:rsidRDefault="00846C4D" w:rsidP="003F0C1A">
      <w:pPr>
        <w:pStyle w:val="ListParagraph"/>
        <w:tabs>
          <w:tab w:val="left" w:pos="3090"/>
          <w:tab w:val="left" w:pos="5790"/>
        </w:tabs>
      </w:pPr>
      <w:r>
        <w:t xml:space="preserve">Но что поделать, мы не можем (пока что) полагаться на метод </w:t>
      </w:r>
      <w:r>
        <w:rPr>
          <w:lang w:val="en-US"/>
        </w:rPr>
        <w:t>finalize</w:t>
      </w:r>
      <w:r w:rsidRPr="00846C4D">
        <w:t>()</w:t>
      </w:r>
      <w:r w:rsidR="00A45240" w:rsidRPr="00A45240">
        <w:t xml:space="preserve">, </w:t>
      </w:r>
      <w:r w:rsidR="00A45240">
        <w:t xml:space="preserve">все ограничения </w:t>
      </w:r>
      <w:r w:rsidR="00A45240">
        <w:rPr>
          <w:lang w:val="en-US"/>
        </w:rPr>
        <w:t>API</w:t>
      </w:r>
      <w:r w:rsidR="00A45240" w:rsidRPr="00A45240">
        <w:t xml:space="preserve"> </w:t>
      </w:r>
      <w:r w:rsidR="00A45240">
        <w:t xml:space="preserve">должны быть хорошо описаны. Конкретно это ограничение связано с необходимостью </w:t>
      </w:r>
      <w:r w:rsidR="00A45240">
        <w:rPr>
          <w:lang w:val="en-US"/>
        </w:rPr>
        <w:t>OS</w:t>
      </w:r>
      <w:r w:rsidR="00A45240" w:rsidRPr="00A45240">
        <w:t xml:space="preserve"> </w:t>
      </w:r>
      <w:r w:rsidR="00A45240">
        <w:t>освобождать файлы</w:t>
      </w:r>
      <w:r w:rsidR="00F11340" w:rsidRPr="00F11340">
        <w:t xml:space="preserve">: </w:t>
      </w:r>
      <w:hyperlink r:id="rId8" w:history="1">
        <w:r w:rsidR="00F11340" w:rsidRPr="00F11340">
          <w:rPr>
            <w:rStyle w:val="Hyperlink"/>
            <w:lang w:val="en-US"/>
          </w:rPr>
          <w:t>https</w:t>
        </w:r>
        <w:r w:rsidR="00F11340" w:rsidRPr="00F11340">
          <w:rPr>
            <w:rStyle w:val="Hyperlink"/>
          </w:rPr>
          <w:t>://</w:t>
        </w:r>
        <w:r w:rsidR="00F11340" w:rsidRPr="00F11340">
          <w:rPr>
            <w:rStyle w:val="Hyperlink"/>
            <w:lang w:val="en-US"/>
          </w:rPr>
          <w:t>en</w:t>
        </w:r>
        <w:r w:rsidR="00F11340" w:rsidRPr="00F11340">
          <w:rPr>
            <w:rStyle w:val="Hyperlink"/>
          </w:rPr>
          <w:t>.</w:t>
        </w:r>
        <w:r w:rsidR="00F11340" w:rsidRPr="00F11340">
          <w:rPr>
            <w:rStyle w:val="Hyperlink"/>
            <w:lang w:val="en-US"/>
          </w:rPr>
          <w:t>wikipedia</w:t>
        </w:r>
        <w:r w:rsidR="00F11340" w:rsidRPr="00F11340">
          <w:rPr>
            <w:rStyle w:val="Hyperlink"/>
          </w:rPr>
          <w:t>.</w:t>
        </w:r>
        <w:r w:rsidR="00F11340" w:rsidRPr="00F11340">
          <w:rPr>
            <w:rStyle w:val="Hyperlink"/>
            <w:lang w:val="en-US"/>
          </w:rPr>
          <w:t>org</w:t>
        </w:r>
        <w:r w:rsidR="00F11340" w:rsidRPr="00F11340">
          <w:rPr>
            <w:rStyle w:val="Hyperlink"/>
          </w:rPr>
          <w:t>/</w:t>
        </w:r>
        <w:r w:rsidR="00F11340" w:rsidRPr="00F11340">
          <w:rPr>
            <w:rStyle w:val="Hyperlink"/>
            <w:lang w:val="en-US"/>
          </w:rPr>
          <w:t>wiki</w:t>
        </w:r>
        <w:r w:rsidR="00F11340" w:rsidRPr="00F11340">
          <w:rPr>
            <w:rStyle w:val="Hyperlink"/>
          </w:rPr>
          <w:t>/</w:t>
        </w:r>
        <w:r w:rsidR="00F11340" w:rsidRPr="00F11340">
          <w:rPr>
            <w:rStyle w:val="Hyperlink"/>
            <w:lang w:val="en-US"/>
          </w:rPr>
          <w:t>File</w:t>
        </w:r>
        <w:r w:rsidR="00F11340" w:rsidRPr="00F11340">
          <w:rPr>
            <w:rStyle w:val="Hyperlink"/>
          </w:rPr>
          <w:t>_</w:t>
        </w:r>
        <w:r w:rsidR="00F11340" w:rsidRPr="00F11340">
          <w:rPr>
            <w:rStyle w:val="Hyperlink"/>
            <w:lang w:val="en-US"/>
          </w:rPr>
          <w:t>locking</w:t>
        </w:r>
      </w:hyperlink>
      <w:r w:rsidR="00F11340">
        <w:t xml:space="preserve"> </w:t>
      </w:r>
    </w:p>
    <w:p w:rsidR="00A17D7F" w:rsidRPr="00C67A7A" w:rsidRDefault="00A17D7F" w:rsidP="00445AC4">
      <w:pPr>
        <w:pStyle w:val="ListParagraph"/>
      </w:pPr>
    </w:p>
    <w:p w:rsidR="00710756" w:rsidRPr="001B4E71" w:rsidRDefault="00710756" w:rsidP="00821478">
      <w:pPr>
        <w:pStyle w:val="ListParagraph"/>
        <w:numPr>
          <w:ilvl w:val="0"/>
          <w:numId w:val="2"/>
        </w:numPr>
        <w:rPr>
          <w:b/>
        </w:rPr>
      </w:pPr>
      <w:r w:rsidRPr="001B4E71">
        <w:rPr>
          <w:b/>
        </w:rPr>
        <w:t>Исключения</w:t>
      </w:r>
    </w:p>
    <w:p w:rsidR="003D0C5F" w:rsidRDefault="00F626DB" w:rsidP="00ED640F">
      <w:pPr>
        <w:pStyle w:val="ListParagraph"/>
        <w:ind w:firstLine="696"/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1EA07532" wp14:editId="0CBCBE08">
            <wp:simplePos x="0" y="0"/>
            <wp:positionH relativeFrom="margin">
              <wp:align>center</wp:align>
            </wp:positionH>
            <wp:positionV relativeFrom="paragraph">
              <wp:posOffset>619125</wp:posOffset>
            </wp:positionV>
            <wp:extent cx="4258269" cy="1152686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3A4B">
        <w:t xml:space="preserve">В идеальном мире ваш код всегда вызван другим </w:t>
      </w:r>
      <w:r w:rsidR="00783A4B">
        <w:rPr>
          <w:lang w:val="en-US"/>
        </w:rPr>
        <w:t>java</w:t>
      </w:r>
      <w:r w:rsidR="00783A4B" w:rsidRPr="00783A4B">
        <w:t>-</w:t>
      </w:r>
      <w:r w:rsidR="00783A4B">
        <w:t>кодом и это необходимо использовать. Я предлагаю вам полагаться на внешние обработчики исключе</w:t>
      </w:r>
      <w:r w:rsidR="00954F06">
        <w:t>ний. Наример, е</w:t>
      </w:r>
      <w:r w:rsidR="00783A4B">
        <w:t>сли ваш код выполняется в</w:t>
      </w:r>
      <w:r w:rsidR="00783A4B" w:rsidRPr="00783A4B">
        <w:t xml:space="preserve"> </w:t>
      </w:r>
      <w:r w:rsidR="00783A4B">
        <w:rPr>
          <w:lang w:val="en-US"/>
        </w:rPr>
        <w:t>IDE</w:t>
      </w:r>
      <w:r w:rsidR="00954F06">
        <w:t>:</w:t>
      </w:r>
    </w:p>
    <w:p w:rsidR="00763E6E" w:rsidRPr="00763E6E" w:rsidRDefault="00EB47D9" w:rsidP="00ED640F">
      <w:pPr>
        <w:pStyle w:val="ListParagraph"/>
        <w:ind w:firstLine="696"/>
      </w:pPr>
      <w:r>
        <w:t xml:space="preserve">Здесь ключевым понятием является чейнинг исключений, появившийся в </w:t>
      </w:r>
      <w:r>
        <w:rPr>
          <w:lang w:val="en-US"/>
        </w:rPr>
        <w:t>Java</w:t>
      </w:r>
      <w:r w:rsidR="00763E6E" w:rsidRPr="00763E6E">
        <w:t xml:space="preserve"> 1.4</w:t>
      </w:r>
    </w:p>
    <w:p w:rsidR="00B22B00" w:rsidRDefault="00763E6E" w:rsidP="00763E6E">
      <w:pPr>
        <w:pStyle w:val="ListParagraph"/>
        <w:tabs>
          <w:tab w:val="left" w:pos="4500"/>
        </w:tabs>
      </w:pPr>
      <w:r>
        <w:t xml:space="preserve">В классе </w:t>
      </w:r>
      <w:r>
        <w:rPr>
          <w:lang w:val="en-US"/>
        </w:rPr>
        <w:t>Throwable</w:t>
      </w:r>
      <w:r w:rsidRPr="00763E6E">
        <w:t xml:space="preserve"> </w:t>
      </w:r>
      <w:r>
        <w:t xml:space="preserve">появились конструкторы, которые принимают другие </w:t>
      </w:r>
      <w:r>
        <w:rPr>
          <w:lang w:val="en-US"/>
        </w:rPr>
        <w:t>Throwable</w:t>
      </w:r>
      <w:r w:rsidRPr="00763E6E">
        <w:t xml:space="preserve">. </w:t>
      </w:r>
      <w:r>
        <w:t>Таким образом формируется вертикальная иерархия исключений, и именно оборачивание сейчас является рекомендуемой стратегией обработки исключений.</w:t>
      </w:r>
    </w:p>
    <w:p w:rsidR="00B22B00" w:rsidRDefault="00B22B00" w:rsidP="00763E6E">
      <w:pPr>
        <w:pStyle w:val="ListParagraph"/>
        <w:tabs>
          <w:tab w:val="left" w:pos="4500"/>
        </w:tabs>
      </w:pPr>
    </w:p>
    <w:p w:rsidR="00954F06" w:rsidRPr="00783A4B" w:rsidRDefault="00B22B00" w:rsidP="00763E6E">
      <w:pPr>
        <w:pStyle w:val="ListParagraph"/>
        <w:tabs>
          <w:tab w:val="left" w:pos="4500"/>
        </w:tabs>
      </w:pPr>
      <w:r>
        <w:rPr>
          <w:lang w:val="en-US"/>
        </w:rPr>
        <w:lastRenderedPageBreak/>
        <w:t>Suppressed</w:t>
      </w:r>
      <w:r w:rsidRPr="00B22B00">
        <w:t>-</w:t>
      </w:r>
      <w:r>
        <w:t xml:space="preserve">исключения используются крайне редко, могут быть полезны на стадии отладки, при желании отправляйтесь читать гугл или исходник класса </w:t>
      </w:r>
      <w:r>
        <w:rPr>
          <w:lang w:val="en-US"/>
        </w:rPr>
        <w:t>Throwable</w:t>
      </w:r>
      <w:r w:rsidRPr="00B4677A">
        <w:t>.</w:t>
      </w:r>
      <w:r w:rsidR="00F626DB">
        <w:br w:type="textWrapping" w:clear="all"/>
      </w:r>
    </w:p>
    <w:p w:rsidR="00710756" w:rsidRPr="001B4E71" w:rsidRDefault="00710756" w:rsidP="00821478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1B4E71">
        <w:rPr>
          <w:b/>
          <w:lang w:val="en-US"/>
        </w:rPr>
        <w:t>Javadoc.</w:t>
      </w:r>
    </w:p>
    <w:p w:rsidR="00B4677A" w:rsidRPr="00FB1469" w:rsidRDefault="00B4677A" w:rsidP="00DA1D99">
      <w:pPr>
        <w:pStyle w:val="ListParagraph"/>
        <w:ind w:firstLine="696"/>
      </w:pPr>
      <w:r>
        <w:rPr>
          <w:lang w:val="en-US"/>
        </w:rPr>
        <w:t>Javadoc</w:t>
      </w:r>
      <w:r w:rsidRPr="00B4677A">
        <w:t xml:space="preserve"> + </w:t>
      </w:r>
      <w:r>
        <w:rPr>
          <w:lang w:val="en-US"/>
        </w:rPr>
        <w:t>API</w:t>
      </w:r>
      <w:r w:rsidRPr="00B4677A">
        <w:t xml:space="preserve"> =&gt; </w:t>
      </w:r>
      <w:r>
        <w:t xml:space="preserve">красивая </w:t>
      </w:r>
      <w:r>
        <w:rPr>
          <w:lang w:val="en-US"/>
        </w:rPr>
        <w:t>html</w:t>
      </w:r>
      <w:r w:rsidRPr="00B4677A">
        <w:t xml:space="preserve"> </w:t>
      </w:r>
      <w:r>
        <w:t>справка.</w:t>
      </w:r>
      <w:r w:rsidR="00FB1469">
        <w:t xml:space="preserve"> И ничего больше. Если в требованиях проекта не стоит задачи организовать красивую справочку по публичным интерфейсам, методам, полям и т.д., вам не нужно его писать. Ради интереса вы можете убедиться в том, что содержание всех </w:t>
      </w:r>
      <w:r w:rsidR="00FB1469">
        <w:rPr>
          <w:lang w:val="en-US"/>
        </w:rPr>
        <w:t>javadoc</w:t>
      </w:r>
      <w:r w:rsidR="00FB1469">
        <w:t xml:space="preserve"> в исходных кодах </w:t>
      </w:r>
      <w:r w:rsidR="00FB1469">
        <w:rPr>
          <w:lang w:val="en-US"/>
        </w:rPr>
        <w:t>Java</w:t>
      </w:r>
      <w:r w:rsidR="00FB1469" w:rsidRPr="00FB1469">
        <w:t xml:space="preserve"> </w:t>
      </w:r>
      <w:r w:rsidR="00FB1469" w:rsidRPr="00FB1469">
        <w:rPr>
          <w:b/>
        </w:rPr>
        <w:t>дословно</w:t>
      </w:r>
      <w:r w:rsidR="00FB1469">
        <w:t xml:space="preserve"> совпадает с содержимым </w:t>
      </w:r>
      <w:hyperlink r:id="rId10" w:history="1">
        <w:r w:rsidR="00FB1469" w:rsidRPr="00FB1469">
          <w:rPr>
            <w:rStyle w:val="Hyperlink"/>
          </w:rPr>
          <w:t>http://docs.oracle.com/javase/7/docs/api/</w:t>
        </w:r>
      </w:hyperlink>
    </w:p>
    <w:p w:rsidR="0089778B" w:rsidRDefault="0089778B" w:rsidP="0089778B">
      <w:pPr>
        <w:pStyle w:val="ListParagraph"/>
      </w:pPr>
    </w:p>
    <w:p w:rsidR="0089778B" w:rsidRDefault="00DE7156" w:rsidP="004F6B07">
      <w:pPr>
        <w:pStyle w:val="ListParagraph"/>
        <w:ind w:firstLine="696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8A7EF57" wp14:editId="5D95CBA6">
                <wp:simplePos x="0" y="0"/>
                <wp:positionH relativeFrom="column">
                  <wp:posOffset>415290</wp:posOffset>
                </wp:positionH>
                <wp:positionV relativeFrom="paragraph">
                  <wp:posOffset>991870</wp:posOffset>
                </wp:positionV>
                <wp:extent cx="5257800" cy="1404620"/>
                <wp:effectExtent l="0" t="0" r="0" b="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156" w:rsidRPr="00DE7156" w:rsidRDefault="00DE7156" w:rsidP="00DE7156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715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String c = </w:t>
                            </w:r>
                            <w:r w:rsidRPr="00DE7156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new </w:t>
                            </w:r>
                            <w:r w:rsidRPr="00DE715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Scanner(</w:t>
                            </w:r>
                            <w:r w:rsidRPr="00DE7156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"input.txt"</w:t>
                            </w:r>
                            <w:r w:rsidRPr="00DE715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.next()</w:t>
                            </w:r>
                            <w:r w:rsidRPr="00DE7156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DE7156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DE7156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DE7156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switch </w:t>
                            </w:r>
                            <w:r w:rsidRPr="00DE715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c) {</w:t>
                            </w:r>
                            <w:r w:rsidRPr="00DE715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DE7156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case </w:t>
                            </w:r>
                            <w:r w:rsidRPr="00DE7156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"+"</w:t>
                            </w:r>
                            <w:r w:rsidRPr="00DE715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DE7156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case </w:t>
                            </w:r>
                            <w:r w:rsidRPr="00DE7156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"-"</w:t>
                            </w:r>
                            <w:r w:rsidRPr="00DE715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DE7156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case </w:t>
                            </w:r>
                            <w:r w:rsidRPr="00DE7156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"*"</w:t>
                            </w:r>
                            <w:r w:rsidRPr="00DE715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DE7156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case </w:t>
                            </w:r>
                            <w:r w:rsidRPr="00DE7156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"/"</w:t>
                            </w:r>
                            <w:r w:rsidRPr="00DE715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DE715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DE7156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return true</w:t>
                            </w:r>
                            <w:r w:rsidRPr="00DE7156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DE7156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DE7156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default</w:t>
                            </w:r>
                            <w:r w:rsidRPr="00DE715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DE715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DE7156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>return false</w:t>
                            </w:r>
                            <w:r w:rsidRPr="00DE7156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DE7156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DE715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DE7156" w:rsidRPr="00FC131D" w:rsidRDefault="00DE7156" w:rsidP="00DE7156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131D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  <w:lang w:val="en-US"/>
                              </w:rPr>
                              <w:t>// vs</w:t>
                            </w:r>
                          </w:p>
                          <w:p w:rsidR="00DE7156" w:rsidRPr="00DE7156" w:rsidRDefault="00DE7156" w:rsidP="00DE7156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715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ollection&lt;String&gt; operations = Arrays.</w:t>
                            </w:r>
                            <w:r w:rsidRPr="00DE7156">
                              <w:rPr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sList</w:t>
                            </w:r>
                            <w:r w:rsidRPr="00DE715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DE7156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"+"</w:t>
                            </w:r>
                            <w:r w:rsidRPr="00DE7156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DE7156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"-"</w:t>
                            </w:r>
                            <w:r w:rsidRPr="00DE7156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DE7156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"*"</w:t>
                            </w:r>
                            <w:r w:rsidRPr="00DE7156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DE7156"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"/"</w:t>
                            </w:r>
                            <w:r w:rsidRPr="00DE715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DE7156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DE7156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DE7156">
                              <w:rPr>
                                <w:b/>
                                <w:bCs/>
                                <w:color w:val="000080"/>
                                <w:sz w:val="18"/>
                                <w:szCs w:val="18"/>
                                <w:lang w:val="en-US"/>
                              </w:rPr>
                              <w:t xml:space="preserve">return </w:t>
                            </w:r>
                            <w:r w:rsidRPr="00DE7156">
                              <w:rPr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operations.contains(c)</w:t>
                            </w:r>
                            <w:r w:rsidRPr="00DE7156">
                              <w:rPr>
                                <w:color w:val="CC7832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7EF57" id="_x0000_s1034" type="#_x0000_t202" style="position:absolute;left:0;text-align:left;margin-left:32.7pt;margin-top:78.1pt;width:414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" stroked="f">
                <v:textbox style="mso-fit-shape-to-text:t">
                  <w:txbxContent>
                    <w:p w:rsidR="00DE7156" w:rsidRPr="00DE7156" w:rsidRDefault="00DE7156" w:rsidP="00DE7156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715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 xml:space="preserve">String c = </w:t>
                      </w:r>
                      <w:r w:rsidRPr="00DE7156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new </w:t>
                      </w:r>
                      <w:r w:rsidRPr="00DE715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Scanner(</w:t>
                      </w:r>
                      <w:r w:rsidRPr="00DE7156">
                        <w:rPr>
                          <w:b/>
                          <w:bCs/>
                          <w:color w:val="008000"/>
                          <w:sz w:val="18"/>
                          <w:szCs w:val="18"/>
                          <w:lang w:val="en-US"/>
                        </w:rPr>
                        <w:t>"input.txt"</w:t>
                      </w:r>
                      <w:r w:rsidRPr="00DE715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).next()</w:t>
                      </w:r>
                      <w:r w:rsidRPr="00DE7156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DE7156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DE7156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DE7156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switch </w:t>
                      </w:r>
                      <w:r w:rsidRPr="00DE715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(c) {</w:t>
                      </w:r>
                      <w:r w:rsidRPr="00DE715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DE7156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case </w:t>
                      </w:r>
                      <w:r w:rsidRPr="00DE7156">
                        <w:rPr>
                          <w:b/>
                          <w:bCs/>
                          <w:color w:val="008000"/>
                          <w:sz w:val="18"/>
                          <w:szCs w:val="18"/>
                          <w:lang w:val="en-US"/>
                        </w:rPr>
                        <w:t>"+"</w:t>
                      </w:r>
                      <w:r w:rsidRPr="00DE715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DE7156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case </w:t>
                      </w:r>
                      <w:r w:rsidRPr="00DE7156">
                        <w:rPr>
                          <w:b/>
                          <w:bCs/>
                          <w:color w:val="008000"/>
                          <w:sz w:val="18"/>
                          <w:szCs w:val="18"/>
                          <w:lang w:val="en-US"/>
                        </w:rPr>
                        <w:t>"-"</w:t>
                      </w:r>
                      <w:r w:rsidRPr="00DE715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DE7156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case </w:t>
                      </w:r>
                      <w:r w:rsidRPr="00DE7156">
                        <w:rPr>
                          <w:b/>
                          <w:bCs/>
                          <w:color w:val="008000"/>
                          <w:sz w:val="18"/>
                          <w:szCs w:val="18"/>
                          <w:lang w:val="en-US"/>
                        </w:rPr>
                        <w:t>"*"</w:t>
                      </w:r>
                      <w:r w:rsidRPr="00DE715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DE7156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case </w:t>
                      </w:r>
                      <w:r w:rsidRPr="00DE7156">
                        <w:rPr>
                          <w:b/>
                          <w:bCs/>
                          <w:color w:val="008000"/>
                          <w:sz w:val="18"/>
                          <w:szCs w:val="18"/>
                          <w:lang w:val="en-US"/>
                        </w:rPr>
                        <w:t>"/"</w:t>
                      </w:r>
                      <w:r w:rsidRPr="00DE715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DE715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DE7156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return true</w:t>
                      </w:r>
                      <w:r w:rsidRPr="00DE7156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DE7156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  <w:t xml:space="preserve">    </w:t>
                      </w:r>
                      <w:r w:rsidRPr="00DE7156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default</w:t>
                      </w:r>
                      <w:r w:rsidRPr="00DE715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DE715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r w:rsidRPr="00DE7156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>return false</w:t>
                      </w:r>
                      <w:r w:rsidRPr="00DE7156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DE7156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DE715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DE7156" w:rsidRPr="00FC131D" w:rsidRDefault="00DE7156" w:rsidP="00DE7156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FC131D">
                        <w:rPr>
                          <w:i/>
                          <w:iCs/>
                          <w:color w:val="808080"/>
                          <w:sz w:val="18"/>
                          <w:szCs w:val="18"/>
                          <w:lang w:val="en-US"/>
                        </w:rPr>
                        <w:t>// vs</w:t>
                      </w:r>
                    </w:p>
                    <w:p w:rsidR="00DE7156" w:rsidRPr="00DE7156" w:rsidRDefault="00DE7156" w:rsidP="00DE7156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DE715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Collection&lt;String&gt; operations = Arrays.</w:t>
                      </w:r>
                      <w:r w:rsidRPr="00DE7156">
                        <w:rPr>
                          <w:i/>
                          <w:iCs/>
                          <w:color w:val="000000"/>
                          <w:sz w:val="18"/>
                          <w:szCs w:val="18"/>
                          <w:lang w:val="en-US"/>
                        </w:rPr>
                        <w:t>asList</w:t>
                      </w:r>
                      <w:r w:rsidRPr="00DE715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DE7156">
                        <w:rPr>
                          <w:b/>
                          <w:bCs/>
                          <w:color w:val="008000"/>
                          <w:sz w:val="18"/>
                          <w:szCs w:val="18"/>
                          <w:lang w:val="en-US"/>
                        </w:rPr>
                        <w:t>"+"</w:t>
                      </w:r>
                      <w:r w:rsidRPr="00DE7156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DE7156">
                        <w:rPr>
                          <w:b/>
                          <w:bCs/>
                          <w:color w:val="008000"/>
                          <w:sz w:val="18"/>
                          <w:szCs w:val="18"/>
                          <w:lang w:val="en-US"/>
                        </w:rPr>
                        <w:t>"-"</w:t>
                      </w:r>
                      <w:r w:rsidRPr="00DE7156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DE7156">
                        <w:rPr>
                          <w:b/>
                          <w:bCs/>
                          <w:color w:val="008000"/>
                          <w:sz w:val="18"/>
                          <w:szCs w:val="18"/>
                          <w:lang w:val="en-US"/>
                        </w:rPr>
                        <w:t>"*"</w:t>
                      </w:r>
                      <w:r w:rsidRPr="00DE7156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DE7156">
                        <w:rPr>
                          <w:b/>
                          <w:bCs/>
                          <w:color w:val="008000"/>
                          <w:sz w:val="18"/>
                          <w:szCs w:val="18"/>
                          <w:lang w:val="en-US"/>
                        </w:rPr>
                        <w:t>"/"</w:t>
                      </w:r>
                      <w:r w:rsidRPr="00DE715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DE7156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DE7156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DE7156">
                        <w:rPr>
                          <w:b/>
                          <w:bCs/>
                          <w:color w:val="000080"/>
                          <w:sz w:val="18"/>
                          <w:szCs w:val="18"/>
                          <w:lang w:val="en-US"/>
                        </w:rPr>
                        <w:t xml:space="preserve">return </w:t>
                      </w:r>
                      <w:r w:rsidRPr="00DE7156">
                        <w:rPr>
                          <w:color w:val="000000"/>
                          <w:sz w:val="18"/>
                          <w:szCs w:val="18"/>
                          <w:lang w:val="en-US"/>
                        </w:rPr>
                        <w:t>operations.contains(c)</w:t>
                      </w:r>
                      <w:r w:rsidRPr="00DE7156">
                        <w:rPr>
                          <w:color w:val="CC7832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778B">
        <w:t xml:space="preserve">Если вы хотите объяснить что-то в коде, то использовать обычные комментарии абсолютно </w:t>
      </w:r>
      <w:r w:rsidR="00F411AC">
        <w:t>допустимо. В идеале, при чтении ваших кодов вопросов вроде: «а что это делает?» возникать не будет.</w:t>
      </w:r>
      <w:r w:rsidR="0039730F">
        <w:t xml:space="preserve"> Код должен быть словесным. </w:t>
      </w:r>
      <w:r w:rsidR="00F439E3">
        <w:t>Существительные представляются классами, прилагательные – интерфейсами, а глаголы – методами.</w:t>
      </w:r>
      <w:r w:rsidR="005D5067">
        <w:t xml:space="preserve"> И именно поэтому один код намного лучше другого:</w:t>
      </w:r>
    </w:p>
    <w:p w:rsidR="005D5067" w:rsidRPr="0089778B" w:rsidRDefault="005D5067" w:rsidP="0089778B">
      <w:pPr>
        <w:pStyle w:val="ListParagraph"/>
      </w:pPr>
    </w:p>
    <w:p w:rsidR="00710756" w:rsidRPr="001B4E71" w:rsidRDefault="00710756" w:rsidP="00821478">
      <w:pPr>
        <w:pStyle w:val="ListParagraph"/>
        <w:numPr>
          <w:ilvl w:val="0"/>
          <w:numId w:val="2"/>
        </w:numPr>
        <w:rPr>
          <w:b/>
          <w:lang w:val="en-US"/>
        </w:rPr>
      </w:pPr>
      <w:r w:rsidRPr="001B4E71">
        <w:rPr>
          <w:b/>
          <w:lang w:val="en-US"/>
        </w:rPr>
        <w:t>IDE (</w:t>
      </w:r>
      <w:r w:rsidR="00230B7A" w:rsidRPr="001B4E71">
        <w:rPr>
          <w:b/>
          <w:lang w:val="en-US"/>
        </w:rPr>
        <w:t>Intellij IDEA, Eclipse, NetBeans</w:t>
      </w:r>
      <w:r w:rsidRPr="001B4E71">
        <w:rPr>
          <w:b/>
          <w:lang w:val="en-US"/>
        </w:rPr>
        <w:t>)</w:t>
      </w:r>
    </w:p>
    <w:p w:rsidR="003D0FF3" w:rsidRDefault="003D0FF3" w:rsidP="00E13E37">
      <w:pPr>
        <w:pStyle w:val="ListParagraph"/>
        <w:ind w:firstLine="696"/>
      </w:pPr>
      <w:r>
        <w:t xml:space="preserve">Резюме: все эти </w:t>
      </w:r>
      <w:r>
        <w:rPr>
          <w:lang w:val="en-US"/>
        </w:rPr>
        <w:t>IDE</w:t>
      </w:r>
      <w:r w:rsidRPr="003D0FF3">
        <w:t xml:space="preserve"> </w:t>
      </w:r>
      <w:r>
        <w:t xml:space="preserve">хороши, умеют примерно одно и то же. </w:t>
      </w:r>
      <w:r w:rsidR="00790118">
        <w:t>Пусть у них и разная популярность, у каждой свои минорные плюсы.</w:t>
      </w:r>
      <w:r w:rsidR="00194DC3">
        <w:t xml:space="preserve"> Рекомендую использовать </w:t>
      </w:r>
      <w:r w:rsidR="00194DC3">
        <w:rPr>
          <w:lang w:val="en-US"/>
        </w:rPr>
        <w:t>Intellij</w:t>
      </w:r>
      <w:r w:rsidR="00194DC3" w:rsidRPr="00194DC3">
        <w:t xml:space="preserve"> </w:t>
      </w:r>
      <w:r w:rsidR="00194DC3">
        <w:t xml:space="preserve">потому, что я на ней пишу, люди, которые меня учили и с которыми я работаю, тоже используют </w:t>
      </w:r>
      <w:r w:rsidR="00194DC3">
        <w:rPr>
          <w:lang w:val="en-US"/>
        </w:rPr>
        <w:t>Intellij</w:t>
      </w:r>
      <w:r w:rsidR="00194DC3">
        <w:t>.</w:t>
      </w:r>
    </w:p>
    <w:p w:rsidR="00194DC3" w:rsidRDefault="00194DC3" w:rsidP="003D0FF3">
      <w:pPr>
        <w:pStyle w:val="ListParagraph"/>
      </w:pPr>
    </w:p>
    <w:p w:rsidR="00194DC3" w:rsidRPr="00EC5BBC" w:rsidRDefault="00194DC3" w:rsidP="00580410">
      <w:pPr>
        <w:pStyle w:val="ListParagraph"/>
        <w:ind w:firstLine="696"/>
      </w:pPr>
      <w:r>
        <w:t xml:space="preserve">Возможно, </w:t>
      </w:r>
      <w:r>
        <w:rPr>
          <w:lang w:val="en-US"/>
        </w:rPr>
        <w:t>NetBeans</w:t>
      </w:r>
      <w:r w:rsidRPr="00194DC3">
        <w:t xml:space="preserve"> – </w:t>
      </w:r>
      <w:r>
        <w:t xml:space="preserve">лучшая для разработки веб-приложений (так как разрабатывается </w:t>
      </w:r>
      <w:r>
        <w:rPr>
          <w:lang w:val="en-US"/>
        </w:rPr>
        <w:t>Oracle</w:t>
      </w:r>
      <w:r>
        <w:t xml:space="preserve">). Ну и что? Год назад все использовали </w:t>
      </w:r>
      <w:r>
        <w:rPr>
          <w:lang w:val="en-US"/>
        </w:rPr>
        <w:t>Eclipse</w:t>
      </w:r>
      <w:r w:rsidRPr="00194DC3">
        <w:t xml:space="preserve"> </w:t>
      </w:r>
      <w:r>
        <w:t xml:space="preserve">для разработки на андроид, но недавно гугл объявила, что теперь андроид девелопер студия будет выходить на базе </w:t>
      </w:r>
      <w:r>
        <w:rPr>
          <w:lang w:val="en-US"/>
        </w:rPr>
        <w:t>Intellij</w:t>
      </w:r>
      <w:r w:rsidRPr="00194DC3">
        <w:t xml:space="preserve">. </w:t>
      </w:r>
      <w:r>
        <w:t>В этом мире ничего не постоянно и не надо считать, что есть единый ответ</w:t>
      </w:r>
      <w:r w:rsidR="00EC5BBC" w:rsidRPr="00EC5BBC">
        <w:t xml:space="preserve"> </w:t>
      </w:r>
      <w:r w:rsidR="00EC5BBC">
        <w:t>на некоторые вопросы.</w:t>
      </w:r>
    </w:p>
    <w:p w:rsidR="00456046" w:rsidRPr="00E62F03" w:rsidRDefault="00116074" w:rsidP="007A0793">
      <w:pPr>
        <w:pStyle w:val="ListParagraph"/>
        <w:numPr>
          <w:ilvl w:val="0"/>
          <w:numId w:val="2"/>
        </w:numPr>
        <w:rPr>
          <w:b/>
        </w:rPr>
      </w:pPr>
      <w:r w:rsidRPr="00E62F03">
        <w:rPr>
          <w:b/>
          <w:lang w:val="en-US"/>
        </w:rPr>
        <w:t>CVS</w:t>
      </w:r>
      <w:r w:rsidR="00230B7A" w:rsidRPr="00E62F03">
        <w:rPr>
          <w:b/>
        </w:rPr>
        <w:t xml:space="preserve"> (</w:t>
      </w:r>
      <w:r w:rsidR="00230B7A" w:rsidRPr="00E62F03">
        <w:rPr>
          <w:b/>
          <w:lang w:val="en-US"/>
        </w:rPr>
        <w:t>Git</w:t>
      </w:r>
      <w:r w:rsidR="00230B7A" w:rsidRPr="00E62F03">
        <w:rPr>
          <w:b/>
        </w:rPr>
        <w:t xml:space="preserve"> </w:t>
      </w:r>
      <w:r w:rsidR="00230B7A" w:rsidRPr="00E62F03">
        <w:rPr>
          <w:b/>
          <w:lang w:val="en-US"/>
        </w:rPr>
        <w:t>vs</w:t>
      </w:r>
      <w:r w:rsidR="00710756" w:rsidRPr="00E62F03">
        <w:rPr>
          <w:b/>
        </w:rPr>
        <w:t xml:space="preserve"> </w:t>
      </w:r>
      <w:r w:rsidR="00710756" w:rsidRPr="00E62F03">
        <w:rPr>
          <w:b/>
          <w:lang w:val="en-US"/>
        </w:rPr>
        <w:t>SVN</w:t>
      </w:r>
      <w:r w:rsidR="00710756" w:rsidRPr="00E62F03">
        <w:rPr>
          <w:b/>
        </w:rPr>
        <w:t>)</w:t>
      </w:r>
    </w:p>
    <w:p w:rsidR="005F5C73" w:rsidRDefault="0042591F" w:rsidP="00386DF2">
      <w:pPr>
        <w:pStyle w:val="ListParagraph"/>
        <w:tabs>
          <w:tab w:val="left" w:pos="1725"/>
          <w:tab w:val="center" w:pos="5037"/>
        </w:tabs>
      </w:pPr>
      <w:r>
        <w:rPr>
          <w:lang w:val="en-US"/>
        </w:rPr>
        <w:tab/>
      </w:r>
      <w:r w:rsidR="00386DF2">
        <w:rPr>
          <w:lang w:val="en-US"/>
        </w:rPr>
        <w:t>CVS = система контроля версий</w:t>
      </w:r>
      <w:r w:rsidR="00A362A4">
        <w:t>.</w:t>
      </w:r>
    </w:p>
    <w:p w:rsidR="007A3AB2" w:rsidRDefault="00FB50DA" w:rsidP="007A3AB2">
      <w:pPr>
        <w:pStyle w:val="ListParagraph"/>
        <w:tabs>
          <w:tab w:val="left" w:pos="1725"/>
          <w:tab w:val="center" w:pos="5037"/>
        </w:tabs>
      </w:pPr>
      <w:r>
        <w:tab/>
      </w:r>
      <w:r w:rsidR="007A3AB2">
        <w:t>Основная функциональность: доступ к общему серверу (</w:t>
      </w:r>
      <w:r w:rsidR="007A3AB2" w:rsidRPr="00080D4B">
        <w:rPr>
          <w:b/>
          <w:lang w:val="en-US"/>
        </w:rPr>
        <w:t>checkout</w:t>
      </w:r>
      <w:r w:rsidR="007A3AB2" w:rsidRPr="007A3AB2">
        <w:t xml:space="preserve">, </w:t>
      </w:r>
      <w:r w:rsidR="007A3AB2" w:rsidRPr="00080D4B">
        <w:rPr>
          <w:b/>
          <w:lang w:val="en-US"/>
        </w:rPr>
        <w:t>pull</w:t>
      </w:r>
      <w:r w:rsidR="007A3AB2" w:rsidRPr="007A3AB2">
        <w:t xml:space="preserve">, </w:t>
      </w:r>
      <w:r w:rsidR="007A3AB2">
        <w:t>…</w:t>
      </w:r>
      <w:r w:rsidR="007A3AB2" w:rsidRPr="007A3AB2">
        <w:t xml:space="preserve">) </w:t>
      </w:r>
      <w:r w:rsidR="007A3AB2">
        <w:t>и отправка своего кода на сервер (</w:t>
      </w:r>
      <w:r w:rsidR="007A3AB2" w:rsidRPr="00080D4B">
        <w:rPr>
          <w:b/>
          <w:lang w:val="en-US"/>
        </w:rPr>
        <w:t>check</w:t>
      </w:r>
      <w:r w:rsidR="007A3AB2" w:rsidRPr="00080D4B">
        <w:rPr>
          <w:b/>
        </w:rPr>
        <w:t>-</w:t>
      </w:r>
      <w:r w:rsidR="007A3AB2" w:rsidRPr="00080D4B">
        <w:rPr>
          <w:b/>
          <w:lang w:val="en-US"/>
        </w:rPr>
        <w:t>in</w:t>
      </w:r>
      <w:r w:rsidR="007A3AB2" w:rsidRPr="007A3AB2">
        <w:t xml:space="preserve">, </w:t>
      </w:r>
      <w:r w:rsidR="007A3AB2" w:rsidRPr="00080D4B">
        <w:rPr>
          <w:b/>
          <w:lang w:val="en-US"/>
        </w:rPr>
        <w:t>commit</w:t>
      </w:r>
      <w:r w:rsidR="007A3AB2" w:rsidRPr="007A3AB2">
        <w:t xml:space="preserve">, </w:t>
      </w:r>
      <w:r w:rsidR="007A3AB2" w:rsidRPr="00080D4B">
        <w:rPr>
          <w:b/>
          <w:lang w:val="en-US"/>
        </w:rPr>
        <w:t>push</w:t>
      </w:r>
      <w:r w:rsidR="007A3AB2" w:rsidRPr="007A3AB2">
        <w:t>, …</w:t>
      </w:r>
      <w:r w:rsidR="007A3AB2">
        <w:t>)</w:t>
      </w:r>
      <w:r w:rsidR="007A3AB2" w:rsidRPr="006069C3">
        <w:t>.</w:t>
      </w:r>
      <w:r w:rsidR="006069C3" w:rsidRPr="006069C3">
        <w:t xml:space="preserve"> </w:t>
      </w:r>
      <w:r w:rsidR="006069C3">
        <w:t>Обе системы контроля версий отлично справляются с данной возможностью</w:t>
      </w:r>
      <w:r w:rsidR="00B02275">
        <w:t>.</w:t>
      </w:r>
      <w:r w:rsidR="0018057B" w:rsidRPr="00691AE6">
        <w:t xml:space="preserve"> </w:t>
      </w:r>
      <w:r w:rsidR="00691AE6">
        <w:t>Введение разных веток и т.д. являются минорными функциями и сделаны (на мой взгляд) идентично.</w:t>
      </w:r>
    </w:p>
    <w:p w:rsidR="00EE6EE5" w:rsidRDefault="00275903" w:rsidP="007A3AB2">
      <w:pPr>
        <w:pStyle w:val="ListParagraph"/>
        <w:tabs>
          <w:tab w:val="left" w:pos="1725"/>
          <w:tab w:val="center" w:pos="5037"/>
        </w:tabs>
      </w:pPr>
      <w:r>
        <w:tab/>
      </w:r>
      <w:r w:rsidR="00EE6EE5">
        <w:t xml:space="preserve">Разница проявляется в том, что </w:t>
      </w:r>
      <w:r w:rsidR="00A773DE">
        <w:t>гит поддерживает офлайн работу с репозиторием, так как всегда создаёт его локальную копию.</w:t>
      </w:r>
      <w:r w:rsidR="00040F03">
        <w:t xml:space="preserve"> Но у этого ест</w:t>
      </w:r>
      <w:r w:rsidR="001603EE">
        <w:t xml:space="preserve">ь и обратная сторона. С репозиторием </w:t>
      </w:r>
      <w:r w:rsidR="001603EE">
        <w:rPr>
          <w:lang w:val="en-US"/>
        </w:rPr>
        <w:t>SVN</w:t>
      </w:r>
      <w:r w:rsidR="001603EE" w:rsidRPr="001603EE">
        <w:t xml:space="preserve"> </w:t>
      </w:r>
      <w:r w:rsidR="001603EE">
        <w:t>можно выкачать всего 1 файл и работать с ним :)</w:t>
      </w:r>
    </w:p>
    <w:p w:rsidR="00F2343F" w:rsidRPr="00C35988" w:rsidRDefault="00F2343F" w:rsidP="00C35988">
      <w:pPr>
        <w:pStyle w:val="ListParagraph"/>
        <w:tabs>
          <w:tab w:val="left" w:pos="1725"/>
          <w:tab w:val="center" w:pos="5037"/>
        </w:tabs>
        <w:jc w:val="right"/>
        <w:rPr>
          <w:i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44</wp:posOffset>
            </wp:positionV>
            <wp:extent cx="4843686" cy="486727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686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="00981AFB" w:rsidRPr="00C35988">
        <w:rPr>
          <w:i/>
          <w:lang w:val="en-US"/>
        </w:rPr>
        <w:t>That’s all, folks!</w:t>
      </w:r>
    </w:p>
    <w:sectPr w:rsidR="00F2343F" w:rsidRPr="00C35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B3478"/>
    <w:multiLevelType w:val="hybridMultilevel"/>
    <w:tmpl w:val="580881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4E4186"/>
    <w:multiLevelType w:val="hybridMultilevel"/>
    <w:tmpl w:val="6574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B266B"/>
    <w:multiLevelType w:val="multilevel"/>
    <w:tmpl w:val="3B9404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8646820"/>
    <w:multiLevelType w:val="hybridMultilevel"/>
    <w:tmpl w:val="93FCC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D4D10"/>
    <w:multiLevelType w:val="hybridMultilevel"/>
    <w:tmpl w:val="428A2ADC"/>
    <w:lvl w:ilvl="0" w:tplc="AA2AAC4A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E4CE3"/>
    <w:multiLevelType w:val="hybridMultilevel"/>
    <w:tmpl w:val="D7242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93778"/>
    <w:multiLevelType w:val="hybridMultilevel"/>
    <w:tmpl w:val="61B25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78"/>
    <w:rsid w:val="00040F03"/>
    <w:rsid w:val="00080D4B"/>
    <w:rsid w:val="000834AC"/>
    <w:rsid w:val="000D20AA"/>
    <w:rsid w:val="00107782"/>
    <w:rsid w:val="00116074"/>
    <w:rsid w:val="00117D3C"/>
    <w:rsid w:val="00122A2D"/>
    <w:rsid w:val="001603EE"/>
    <w:rsid w:val="0018057B"/>
    <w:rsid w:val="001839BE"/>
    <w:rsid w:val="00194DC3"/>
    <w:rsid w:val="001B4E71"/>
    <w:rsid w:val="001C19C1"/>
    <w:rsid w:val="001E2936"/>
    <w:rsid w:val="001F71E2"/>
    <w:rsid w:val="002177D4"/>
    <w:rsid w:val="00230B7A"/>
    <w:rsid w:val="00275903"/>
    <w:rsid w:val="00350653"/>
    <w:rsid w:val="00386DF2"/>
    <w:rsid w:val="0039730F"/>
    <w:rsid w:val="003D0C5F"/>
    <w:rsid w:val="003D0FF3"/>
    <w:rsid w:val="003F0C1A"/>
    <w:rsid w:val="0042591F"/>
    <w:rsid w:val="004279FF"/>
    <w:rsid w:val="00445AC4"/>
    <w:rsid w:val="0045075F"/>
    <w:rsid w:val="00456046"/>
    <w:rsid w:val="004857AE"/>
    <w:rsid w:val="004E58B3"/>
    <w:rsid w:val="004E7A11"/>
    <w:rsid w:val="004F6B07"/>
    <w:rsid w:val="0052538D"/>
    <w:rsid w:val="00580410"/>
    <w:rsid w:val="005947F3"/>
    <w:rsid w:val="005C5045"/>
    <w:rsid w:val="005D5067"/>
    <w:rsid w:val="005E2845"/>
    <w:rsid w:val="005E7F29"/>
    <w:rsid w:val="005F5C73"/>
    <w:rsid w:val="006069C3"/>
    <w:rsid w:val="006119E2"/>
    <w:rsid w:val="00613627"/>
    <w:rsid w:val="00691AE6"/>
    <w:rsid w:val="006965C2"/>
    <w:rsid w:val="006A1697"/>
    <w:rsid w:val="00710756"/>
    <w:rsid w:val="0075182A"/>
    <w:rsid w:val="00763E6E"/>
    <w:rsid w:val="00776F76"/>
    <w:rsid w:val="00783A4B"/>
    <w:rsid w:val="00790118"/>
    <w:rsid w:val="007A0793"/>
    <w:rsid w:val="007A3AB2"/>
    <w:rsid w:val="007C4FF5"/>
    <w:rsid w:val="008071DD"/>
    <w:rsid w:val="00812F50"/>
    <w:rsid w:val="00821478"/>
    <w:rsid w:val="00846C4D"/>
    <w:rsid w:val="008806A2"/>
    <w:rsid w:val="0089778B"/>
    <w:rsid w:val="008E37A4"/>
    <w:rsid w:val="009154F9"/>
    <w:rsid w:val="00954F06"/>
    <w:rsid w:val="00981AFB"/>
    <w:rsid w:val="00993502"/>
    <w:rsid w:val="009B3570"/>
    <w:rsid w:val="00A13FB1"/>
    <w:rsid w:val="00A17D7F"/>
    <w:rsid w:val="00A362A4"/>
    <w:rsid w:val="00A45240"/>
    <w:rsid w:val="00A629E3"/>
    <w:rsid w:val="00A773DE"/>
    <w:rsid w:val="00A93F08"/>
    <w:rsid w:val="00AC0287"/>
    <w:rsid w:val="00AF0903"/>
    <w:rsid w:val="00B02275"/>
    <w:rsid w:val="00B22B00"/>
    <w:rsid w:val="00B436AD"/>
    <w:rsid w:val="00B4677A"/>
    <w:rsid w:val="00B61923"/>
    <w:rsid w:val="00B827B2"/>
    <w:rsid w:val="00BA37B5"/>
    <w:rsid w:val="00BA5E1C"/>
    <w:rsid w:val="00BD60BF"/>
    <w:rsid w:val="00C022D0"/>
    <w:rsid w:val="00C05951"/>
    <w:rsid w:val="00C35988"/>
    <w:rsid w:val="00C563AE"/>
    <w:rsid w:val="00C67A7A"/>
    <w:rsid w:val="00C77ADD"/>
    <w:rsid w:val="00CC3488"/>
    <w:rsid w:val="00CF6D28"/>
    <w:rsid w:val="00D809BB"/>
    <w:rsid w:val="00DA1D99"/>
    <w:rsid w:val="00DE7156"/>
    <w:rsid w:val="00DF04CE"/>
    <w:rsid w:val="00E13E37"/>
    <w:rsid w:val="00E42214"/>
    <w:rsid w:val="00E62F03"/>
    <w:rsid w:val="00E87145"/>
    <w:rsid w:val="00EB47D9"/>
    <w:rsid w:val="00EC5BBC"/>
    <w:rsid w:val="00ED640F"/>
    <w:rsid w:val="00EE6EE5"/>
    <w:rsid w:val="00F11340"/>
    <w:rsid w:val="00F14D7A"/>
    <w:rsid w:val="00F179D4"/>
    <w:rsid w:val="00F2343F"/>
    <w:rsid w:val="00F301D8"/>
    <w:rsid w:val="00F411AC"/>
    <w:rsid w:val="00F439E3"/>
    <w:rsid w:val="00F626DB"/>
    <w:rsid w:val="00F67996"/>
    <w:rsid w:val="00F733B7"/>
    <w:rsid w:val="00F9736C"/>
    <w:rsid w:val="00FB1469"/>
    <w:rsid w:val="00FB451F"/>
    <w:rsid w:val="00FB50DA"/>
    <w:rsid w:val="00FB5229"/>
    <w:rsid w:val="00FC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B547F8-5ED9-40EA-8DB3-21A6606A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47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F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6D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FB451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83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ile_lock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codeconventions-135099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ckoverflow.com/questions/18417285/variable-visibility-in-java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docs.oracle.com/javase/7/docs/ap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654B-31D5-4DA9-9503-481B00F2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 Urosov</dc:creator>
  <cp:keywords/>
  <dc:description/>
  <cp:lastModifiedBy>Vasiliy Urosov</cp:lastModifiedBy>
  <cp:revision>94</cp:revision>
  <dcterms:created xsi:type="dcterms:W3CDTF">2015-10-18T19:22:00Z</dcterms:created>
  <dcterms:modified xsi:type="dcterms:W3CDTF">2015-10-18T21:56:00Z</dcterms:modified>
</cp:coreProperties>
</file>